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9745" w14:textId="77777777" w:rsidR="00B87524" w:rsidRDefault="00B87524" w:rsidP="00E4066B">
      <w:pPr>
        <w:pStyle w:val="NoSpacing"/>
        <w:jc w:val="center"/>
        <w:rPr>
          <w:rFonts w:ascii="Bookman Old Style" w:hAnsi="Bookman Old Style"/>
          <w:b/>
          <w:noProof/>
          <w:sz w:val="28"/>
          <w:szCs w:val="28"/>
          <w:u w:val="single"/>
          <w:lang w:eastAsia="en-GB"/>
        </w:rPr>
      </w:pPr>
      <w:r w:rsidRPr="00B87524">
        <w:rPr>
          <w:rFonts w:ascii="Bookman Old Style" w:hAnsi="Bookman Old Style"/>
          <w:b/>
          <w:noProof/>
          <w:sz w:val="28"/>
          <w:szCs w:val="28"/>
          <w:u w:val="single"/>
          <w:lang w:eastAsia="en-GB"/>
        </w:rPr>
        <w:drawing>
          <wp:inline distT="0" distB="0" distL="0" distR="0" wp14:anchorId="1AA5D7E1" wp14:editId="527A8808">
            <wp:extent cx="5560060" cy="476250"/>
            <wp:effectExtent l="95250" t="95250" r="78740" b="76200"/>
            <wp:docPr id="2" name="Picture 0" descr="lbsobannerhig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sobannerhigh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476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F04651" w14:textId="77777777" w:rsidR="00C910CA" w:rsidRDefault="00C910CA" w:rsidP="00B87524">
      <w:pPr>
        <w:pStyle w:val="NoSpacing"/>
        <w:jc w:val="center"/>
        <w:rPr>
          <w:rFonts w:ascii="Bookman Old Style" w:hAnsi="Bookman Old Style"/>
          <w:noProof/>
          <w:color w:val="0000FF"/>
          <w:sz w:val="24"/>
          <w:szCs w:val="24"/>
          <w:lang w:eastAsia="en-GB"/>
        </w:rPr>
      </w:pPr>
    </w:p>
    <w:p w14:paraId="5AFF0E9A" w14:textId="41C17D4A" w:rsidR="00300669" w:rsidRPr="00E4066B" w:rsidRDefault="00E4066B" w:rsidP="00B87524">
      <w:pPr>
        <w:pStyle w:val="NoSpacing"/>
        <w:jc w:val="center"/>
        <w:rPr>
          <w:rFonts w:ascii="Bookman Old Style" w:hAnsi="Bookman Old Style"/>
          <w:noProof/>
          <w:color w:val="0000FF"/>
          <w:sz w:val="24"/>
          <w:szCs w:val="24"/>
          <w:lang w:eastAsia="en-GB"/>
        </w:rPr>
      </w:pPr>
      <w:r w:rsidRPr="00E4066B">
        <w:rPr>
          <w:rFonts w:ascii="Bookman Old Style" w:hAnsi="Bookman Old Style"/>
          <w:noProof/>
          <w:color w:val="0000FF"/>
          <w:sz w:val="24"/>
          <w:szCs w:val="24"/>
          <w:lang w:eastAsia="en-GB"/>
        </w:rPr>
        <w:t>KINDLY SPONSORED BY ‘THE NORTHERN SNOOKER CENTRE’</w:t>
      </w:r>
    </w:p>
    <w:p w14:paraId="05E0104D" w14:textId="3AC66160" w:rsidR="00300669" w:rsidRDefault="00300669" w:rsidP="00300669">
      <w:pPr>
        <w:pStyle w:val="NoSpacing"/>
        <w:jc w:val="center"/>
        <w:rPr>
          <w:rFonts w:ascii="Bookman Old Style" w:hAnsi="Bookman Old Style"/>
          <w:noProof/>
          <w:sz w:val="28"/>
          <w:szCs w:val="28"/>
          <w:lang w:eastAsia="en-GB"/>
        </w:rPr>
      </w:pPr>
    </w:p>
    <w:p w14:paraId="67927272" w14:textId="77777777" w:rsidR="00C910CA" w:rsidRPr="00300669" w:rsidRDefault="00C910CA" w:rsidP="00300669">
      <w:pPr>
        <w:pStyle w:val="NoSpacing"/>
        <w:jc w:val="center"/>
        <w:rPr>
          <w:rFonts w:ascii="Bookman Old Style" w:hAnsi="Bookman Old Style"/>
          <w:noProof/>
          <w:sz w:val="28"/>
          <w:szCs w:val="28"/>
          <w:lang w:eastAsia="en-GB"/>
        </w:rPr>
      </w:pPr>
    </w:p>
    <w:p w14:paraId="7FDE1217" w14:textId="710B3081" w:rsidR="00DB7674" w:rsidRDefault="00300669" w:rsidP="00300669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2687DDD7" wp14:editId="45564A29">
            <wp:extent cx="1076325" cy="647700"/>
            <wp:effectExtent l="19050" t="0" r="9525" b="0"/>
            <wp:docPr id="3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</w:t>
      </w:r>
      <w:r>
        <w:rPr>
          <w:noProof/>
          <w:lang w:eastAsia="en-GB"/>
        </w:rPr>
        <w:drawing>
          <wp:inline distT="0" distB="0" distL="0" distR="0" wp14:anchorId="1A67E48F" wp14:editId="640E7DA1">
            <wp:extent cx="1123950" cy="914400"/>
            <wp:effectExtent l="0" t="0" r="0" b="0"/>
            <wp:docPr id="1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 w:rsidRPr="00300669">
        <w:rPr>
          <w:noProof/>
          <w:lang w:eastAsia="en-GB"/>
        </w:rPr>
        <w:drawing>
          <wp:inline distT="0" distB="0" distL="0" distR="0" wp14:anchorId="1299E4E9" wp14:editId="34EF799D">
            <wp:extent cx="1066800" cy="647700"/>
            <wp:effectExtent l="19050" t="0" r="0" b="0"/>
            <wp:docPr id="4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AB777" w14:textId="604C92C8" w:rsidR="008A1795" w:rsidRDefault="008A1795" w:rsidP="00C910CA">
      <w:pPr>
        <w:pStyle w:val="NoSpacing"/>
      </w:pPr>
    </w:p>
    <w:p w14:paraId="74A7D96C" w14:textId="2AEDF3B2" w:rsidR="00A54399" w:rsidRDefault="00A54399" w:rsidP="00C910CA">
      <w:pPr>
        <w:pStyle w:val="NoSpacing"/>
      </w:pPr>
    </w:p>
    <w:p w14:paraId="05AAB1A2" w14:textId="006D4FA6" w:rsidR="00A54399" w:rsidRDefault="00A54399" w:rsidP="00C910CA">
      <w:pPr>
        <w:pStyle w:val="NoSpacing"/>
      </w:pPr>
    </w:p>
    <w:p w14:paraId="7C9544D4" w14:textId="77777777" w:rsidR="00A54399" w:rsidRDefault="00A54399" w:rsidP="00C910CA">
      <w:pPr>
        <w:pStyle w:val="NoSpacing"/>
      </w:pPr>
    </w:p>
    <w:p w14:paraId="39418BE0" w14:textId="229FF0A9" w:rsidR="00C910CA" w:rsidRDefault="00C910CA" w:rsidP="00C910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4399" w14:paraId="7C02D64B" w14:textId="77777777" w:rsidTr="00876CA0">
        <w:tc>
          <w:tcPr>
            <w:tcW w:w="9242" w:type="dxa"/>
            <w:shd w:val="clear" w:color="auto" w:fill="FFFF66"/>
          </w:tcPr>
          <w:p w14:paraId="5EF6DEDA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</w:p>
          <w:p w14:paraId="3FD03AB2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FINAL – 2019/20 LEEDS CITY SNOOKER CHAMPIONSHIP &amp;</w:t>
            </w:r>
          </w:p>
          <w:p w14:paraId="32688EEA" w14:textId="77777777" w:rsidR="00A54399" w:rsidRPr="0067113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PRIZE PRESENTATION EVENING</w:t>
            </w:r>
          </w:p>
          <w:p w14:paraId="703F6F16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14:paraId="4C959527" w14:textId="77777777" w:rsidR="00A54399" w:rsidRP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A5439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FRIDAY 17</w:t>
            </w:r>
            <w:r w:rsidRPr="00A5439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vertAlign w:val="superscript"/>
              </w:rPr>
              <w:t>th</w:t>
            </w:r>
            <w:r w:rsidRPr="00A5439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SEPTEMBER 2021 -7-30pm</w:t>
            </w:r>
          </w:p>
          <w:p w14:paraId="0CF8DFAD" w14:textId="77777777" w:rsidR="00B061F4" w:rsidRDefault="00B061F4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14:paraId="2187E43E" w14:textId="4CD11AAB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NORTHERN SNOOKER CENTRE</w:t>
            </w:r>
          </w:p>
          <w:p w14:paraId="754BE7A7" w14:textId="77777777" w:rsidR="00A54399" w:rsidRPr="0067113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</w:tc>
      </w:tr>
    </w:tbl>
    <w:p w14:paraId="7AD7482A" w14:textId="664CEB1C" w:rsidR="00A54399" w:rsidRDefault="00A54399" w:rsidP="00A54399">
      <w:pPr>
        <w:pStyle w:val="NoSpacing"/>
        <w:rPr>
          <w:rFonts w:ascii="Times New Roman" w:hAnsi="Times New Roman" w:cs="Times New Roman"/>
          <w:color w:val="0070C0"/>
          <w:sz w:val="32"/>
          <w:szCs w:val="32"/>
          <w:u w:val="double"/>
        </w:rPr>
      </w:pPr>
    </w:p>
    <w:p w14:paraId="0CB3638D" w14:textId="77777777" w:rsidR="00A54399" w:rsidRPr="00671139" w:rsidRDefault="00A54399" w:rsidP="00A54399">
      <w:pPr>
        <w:pStyle w:val="NoSpacing"/>
        <w:rPr>
          <w:rFonts w:ascii="Times New Roman" w:hAnsi="Times New Roman" w:cs="Times New Roman"/>
          <w:color w:val="0070C0"/>
          <w:sz w:val="32"/>
          <w:szCs w:val="32"/>
          <w:u w:val="double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A54399" w:rsidRPr="00062C7F" w14:paraId="670B234A" w14:textId="77777777" w:rsidTr="00876CA0">
        <w:tc>
          <w:tcPr>
            <w:tcW w:w="10206" w:type="dxa"/>
            <w:gridSpan w:val="2"/>
            <w:shd w:val="clear" w:color="auto" w:fill="FFFF66"/>
            <w:vAlign w:val="bottom"/>
          </w:tcPr>
          <w:p w14:paraId="08F6A6B7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90ADB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57AD">
              <w:rPr>
                <w:rFonts w:ascii="Times New Roman" w:hAnsi="Times New Roman" w:cs="Times New Roman"/>
                <w:b/>
              </w:rPr>
              <w:t>** 20</w:t>
            </w:r>
            <w:r>
              <w:rPr>
                <w:rFonts w:ascii="Times New Roman" w:hAnsi="Times New Roman" w:cs="Times New Roman"/>
                <w:b/>
              </w:rPr>
              <w:t>19/20</w:t>
            </w:r>
            <w:r w:rsidRPr="008557AD">
              <w:rPr>
                <w:rFonts w:ascii="Times New Roman" w:hAnsi="Times New Roman" w:cs="Times New Roman"/>
                <w:b/>
              </w:rPr>
              <w:t xml:space="preserve"> LEEDS CITY CHAMPIONSHIPS **</w:t>
            </w:r>
          </w:p>
          <w:p w14:paraId="2FF8636D" w14:textId="796668A2" w:rsidR="00A54399" w:rsidRPr="008557AD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399" w:rsidRPr="00D50253" w14:paraId="73375345" w14:textId="77777777" w:rsidTr="00876CA0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3155ADCB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JUNIORS - </w:t>
            </w:r>
            <w:r w:rsidRPr="00FA6FDA">
              <w:rPr>
                <w:rFonts w:ascii="Times New Roman" w:hAnsi="Times New Roman" w:cs="Times New Roman"/>
                <w:b/>
              </w:rPr>
              <w:t>UNDER 16’s SNOOKER:</w:t>
            </w:r>
          </w:p>
          <w:p w14:paraId="3EF90B67" w14:textId="77777777" w:rsidR="00A54399" w:rsidRPr="00FA6FDA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sented by ADT Flexibles (UK) Ltd. </w:t>
            </w:r>
          </w:p>
        </w:tc>
      </w:tr>
      <w:tr w:rsidR="00A54399" w:rsidRPr="00E80FC1" w14:paraId="51F02291" w14:textId="77777777" w:rsidTr="00876CA0">
        <w:trPr>
          <w:trHeight w:val="70"/>
        </w:trPr>
        <w:tc>
          <w:tcPr>
            <w:tcW w:w="5080" w:type="dxa"/>
          </w:tcPr>
          <w:p w14:paraId="2C826AA4" w14:textId="77777777" w:rsidR="00A54399" w:rsidRPr="00FA6FD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WINNER: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BAILEY FISHER</w:t>
            </w:r>
          </w:p>
        </w:tc>
        <w:tc>
          <w:tcPr>
            <w:tcW w:w="5126" w:type="dxa"/>
          </w:tcPr>
          <w:p w14:paraId="2241D0B3" w14:textId="77777777" w:rsidR="00A54399" w:rsidRPr="00FA6FD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RUNNER-UP: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FA6F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FDA">
              <w:rPr>
                <w:rFonts w:ascii="Times New Roman" w:hAnsi="Times New Roman" w:cs="Times New Roman"/>
              </w:rPr>
              <w:t xml:space="preserve"> </w:t>
            </w:r>
            <w:r w:rsidRPr="00B02C26">
              <w:rPr>
                <w:rFonts w:ascii="Times New Roman" w:hAnsi="Times New Roman" w:cs="Times New Roman"/>
                <w:b/>
                <w:color w:val="0070C0"/>
              </w:rPr>
              <w:t>RILEY FISHER</w:t>
            </w:r>
          </w:p>
        </w:tc>
      </w:tr>
      <w:tr w:rsidR="00A54399" w:rsidRPr="00E80FC1" w14:paraId="2CC3E4C4" w14:textId="77777777" w:rsidTr="00876CA0">
        <w:tc>
          <w:tcPr>
            <w:tcW w:w="5080" w:type="dxa"/>
          </w:tcPr>
          <w:p w14:paraId="046AEFB8" w14:textId="77777777" w:rsidR="00A54399" w:rsidRPr="00FA6FD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CASEY RATCLIFF</w:t>
            </w:r>
          </w:p>
        </w:tc>
        <w:tc>
          <w:tcPr>
            <w:tcW w:w="5126" w:type="dxa"/>
          </w:tcPr>
          <w:p w14:paraId="157B0D8F" w14:textId="77777777" w:rsidR="00A54399" w:rsidRPr="00FA6FD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TAN MOODY</w:t>
            </w:r>
            <w:r w:rsidRPr="00FA6FDA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A54399" w:rsidRPr="00D50253" w14:paraId="239FE3CA" w14:textId="77777777" w:rsidTr="00876CA0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722C076B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JUNIORS - </w:t>
            </w:r>
            <w:r w:rsidRPr="00FA6FDA">
              <w:rPr>
                <w:rFonts w:ascii="Times New Roman" w:hAnsi="Times New Roman" w:cs="Times New Roman"/>
                <w:b/>
              </w:rPr>
              <w:t>UNDER 18’s SNOOKER:</w:t>
            </w:r>
          </w:p>
          <w:p w14:paraId="1E259A5F" w14:textId="77777777" w:rsidR="00A54399" w:rsidRPr="00FA6FDA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The Keith Weston Memorial Trophy”- Presented by ADT Flexibles (UK) Ltd.</w:t>
            </w:r>
          </w:p>
        </w:tc>
      </w:tr>
      <w:tr w:rsidR="00A54399" w:rsidRPr="00E80FC1" w14:paraId="5F88D268" w14:textId="77777777" w:rsidTr="00876CA0">
        <w:tc>
          <w:tcPr>
            <w:tcW w:w="5080" w:type="dxa"/>
          </w:tcPr>
          <w:p w14:paraId="47F2757A" w14:textId="77777777" w:rsidR="00A54399" w:rsidRPr="00B953E5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FA6FDA">
              <w:rPr>
                <w:rFonts w:ascii="Times New Roman" w:hAnsi="Times New Roman" w:cs="Times New Roman"/>
              </w:rPr>
              <w:t xml:space="preserve">WINNER: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TAN MOODY</w:t>
            </w:r>
            <w:r w:rsidRPr="00FA6FDA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126" w:type="dxa"/>
          </w:tcPr>
          <w:p w14:paraId="3B91B2E5" w14:textId="77777777" w:rsidR="00A54399" w:rsidRPr="00FA6FD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UNNER-UP:                </w:t>
            </w:r>
            <w:r w:rsidRPr="00B02C26">
              <w:rPr>
                <w:rFonts w:ascii="Times New Roman" w:hAnsi="Times New Roman" w:cs="Times New Roman"/>
                <w:b/>
                <w:color w:val="0070C0"/>
              </w:rPr>
              <w:t>RILEY FISHER</w:t>
            </w:r>
          </w:p>
        </w:tc>
      </w:tr>
      <w:tr w:rsidR="00A54399" w:rsidRPr="00E80FC1" w14:paraId="1C70ADA9" w14:textId="77777777" w:rsidTr="00876CA0">
        <w:tc>
          <w:tcPr>
            <w:tcW w:w="5080" w:type="dxa"/>
          </w:tcPr>
          <w:p w14:paraId="1EFCCA1B" w14:textId="77777777" w:rsidR="00A54399" w:rsidRPr="00FA6FD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AMUEL LEE STEVENS</w:t>
            </w:r>
          </w:p>
        </w:tc>
        <w:tc>
          <w:tcPr>
            <w:tcW w:w="5126" w:type="dxa"/>
          </w:tcPr>
          <w:p w14:paraId="62E23DFB" w14:textId="77777777" w:rsidR="00A54399" w:rsidRPr="00FA6FD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EMI-FINAL: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BAILEY FISHER</w:t>
            </w:r>
          </w:p>
        </w:tc>
      </w:tr>
      <w:tr w:rsidR="00A54399" w:rsidRPr="00722B08" w14:paraId="38EFE7B0" w14:textId="77777777" w:rsidTr="00876CA0">
        <w:tc>
          <w:tcPr>
            <w:tcW w:w="10206" w:type="dxa"/>
            <w:gridSpan w:val="2"/>
          </w:tcPr>
          <w:p w14:paraId="29C30051" w14:textId="77777777" w:rsidR="00A54399" w:rsidRPr="00FA6FDA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  <w:b/>
              </w:rPr>
              <w:t>JUNIOR HIGH BREAK: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FA6FDA">
              <w:rPr>
                <w:rFonts w:ascii="Times New Roman" w:hAnsi="Times New Roman" w:cs="Times New Roman"/>
                <w:b/>
              </w:rPr>
              <w:t>“The Paul Hunter Mem</w:t>
            </w:r>
            <w:r>
              <w:rPr>
                <w:rFonts w:ascii="Times New Roman" w:hAnsi="Times New Roman" w:cs="Times New Roman"/>
                <w:b/>
              </w:rPr>
              <w:t xml:space="preserve">orial Trophy” –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AMUEL LEE STEVENS (73)</w:t>
            </w:r>
          </w:p>
        </w:tc>
      </w:tr>
    </w:tbl>
    <w:p w14:paraId="6698109E" w14:textId="58FECFD1" w:rsidR="00A54399" w:rsidRDefault="00A54399" w:rsidP="00A5439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p w14:paraId="42777C96" w14:textId="7CF36366" w:rsidR="00A54399" w:rsidRDefault="00A54399" w:rsidP="00A5439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p w14:paraId="20394940" w14:textId="77777777" w:rsidR="00A54399" w:rsidRDefault="00A54399" w:rsidP="00A5439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A54399" w:rsidRPr="00C44DD6" w14:paraId="29EC1389" w14:textId="77777777" w:rsidTr="00876CA0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72C27AC0" w14:textId="77777777" w:rsidR="00A54399" w:rsidRPr="00C44DD6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44DD6">
              <w:rPr>
                <w:rFonts w:ascii="Times New Roman" w:hAnsi="Times New Roman" w:cs="Times New Roman"/>
                <w:b/>
              </w:rPr>
              <w:t>INDIVIDUAL SNOOKER:</w:t>
            </w:r>
          </w:p>
        </w:tc>
      </w:tr>
      <w:tr w:rsidR="00A54399" w:rsidRPr="0083482C" w14:paraId="0605D768" w14:textId="77777777" w:rsidTr="00876CA0">
        <w:tc>
          <w:tcPr>
            <w:tcW w:w="5080" w:type="dxa"/>
          </w:tcPr>
          <w:p w14:paraId="60B624F1" w14:textId="77777777" w:rsidR="00A54399" w:rsidRPr="00575251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 xml:space="preserve">WINNER: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RYAN WALTON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5126" w:type="dxa"/>
          </w:tcPr>
          <w:p w14:paraId="46B417E7" w14:textId="77777777" w:rsidR="00A54399" w:rsidRPr="00575251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 xml:space="preserve">RUNNER-UP: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LIAM THEWL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4399" w:rsidRPr="001C0652" w14:paraId="1B5355F7" w14:textId="77777777" w:rsidTr="00876CA0">
        <w:tc>
          <w:tcPr>
            <w:tcW w:w="5080" w:type="dxa"/>
          </w:tcPr>
          <w:p w14:paraId="29256622" w14:textId="77777777" w:rsidR="00A54399" w:rsidRPr="001C065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LEWIS GILLEN</w:t>
            </w:r>
          </w:p>
        </w:tc>
        <w:tc>
          <w:tcPr>
            <w:tcW w:w="5126" w:type="dxa"/>
          </w:tcPr>
          <w:p w14:paraId="1ACBE66B" w14:textId="77777777" w:rsidR="00A54399" w:rsidRPr="001C065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MALCOLM BILCLOUGH</w:t>
            </w:r>
          </w:p>
        </w:tc>
      </w:tr>
      <w:tr w:rsidR="00A54399" w:rsidRPr="001C0652" w14:paraId="6372C6C4" w14:textId="77777777" w:rsidTr="00876CA0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71595F5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  <w:b/>
              </w:rPr>
              <w:t>PAIRS SNOOKER:</w:t>
            </w:r>
          </w:p>
          <w:p w14:paraId="4226BECE" w14:textId="77777777" w:rsidR="00A54399" w:rsidRPr="001C0652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ophy - Presented by ADT Flexibles (UK) Ltd.</w:t>
            </w:r>
          </w:p>
        </w:tc>
      </w:tr>
      <w:tr w:rsidR="00A54399" w:rsidRPr="001C0652" w14:paraId="152AF2E1" w14:textId="77777777" w:rsidTr="00876CA0">
        <w:tc>
          <w:tcPr>
            <w:tcW w:w="5080" w:type="dxa"/>
          </w:tcPr>
          <w:p w14:paraId="4540368D" w14:textId="7CFA5724" w:rsidR="00A54399" w:rsidRPr="001C065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WI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</w:rPr>
              <w:t>SANDERSON LAM / LEWIS GILLEN</w:t>
            </w:r>
          </w:p>
        </w:tc>
        <w:tc>
          <w:tcPr>
            <w:tcW w:w="5126" w:type="dxa"/>
          </w:tcPr>
          <w:p w14:paraId="4B79A7E6" w14:textId="77777777" w:rsidR="00A54399" w:rsidRPr="001C065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RUNNER</w:t>
            </w:r>
            <w:r>
              <w:rPr>
                <w:rFonts w:ascii="Times New Roman" w:hAnsi="Times New Roman" w:cs="Times New Roman"/>
              </w:rPr>
              <w:t xml:space="preserve">S-UP:        </w:t>
            </w:r>
            <w:r w:rsidRPr="001C065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70C0"/>
              </w:rPr>
              <w:t>R WALTON / T DOHERTY</w:t>
            </w:r>
          </w:p>
        </w:tc>
      </w:tr>
      <w:tr w:rsidR="00A54399" w:rsidRPr="001C0652" w14:paraId="759647D2" w14:textId="77777777" w:rsidTr="00876CA0">
        <w:tc>
          <w:tcPr>
            <w:tcW w:w="5080" w:type="dxa"/>
          </w:tcPr>
          <w:p w14:paraId="2BB470CA" w14:textId="77777777" w:rsidR="00A54399" w:rsidRPr="001C065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A RENNISON / D MYERS</w:t>
            </w:r>
          </w:p>
        </w:tc>
        <w:tc>
          <w:tcPr>
            <w:tcW w:w="5126" w:type="dxa"/>
          </w:tcPr>
          <w:p w14:paraId="4457C10F" w14:textId="77777777" w:rsidR="00A54399" w:rsidRPr="001C065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L PULLEN / A. MASSEY</w:t>
            </w:r>
          </w:p>
        </w:tc>
      </w:tr>
      <w:tr w:rsidR="00A54399" w:rsidRPr="001C0652" w14:paraId="4E6C9964" w14:textId="77777777" w:rsidTr="00876CA0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14E284B" w14:textId="77777777" w:rsidR="00A54399" w:rsidRPr="001C0652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  <w:b/>
              </w:rPr>
              <w:t>TEAM SNOOKER – “The Jim Fowler’s Trophy”:</w:t>
            </w:r>
          </w:p>
        </w:tc>
      </w:tr>
      <w:tr w:rsidR="00A54399" w:rsidRPr="001C0652" w14:paraId="670FB79E" w14:textId="77777777" w:rsidTr="00876CA0">
        <w:tc>
          <w:tcPr>
            <w:tcW w:w="5080" w:type="dxa"/>
          </w:tcPr>
          <w:p w14:paraId="37456A7E" w14:textId="77777777" w:rsidR="00A54399" w:rsidRPr="001C065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WI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HORSFORTH CONS ‘B’ </w:t>
            </w:r>
          </w:p>
        </w:tc>
        <w:tc>
          <w:tcPr>
            <w:tcW w:w="5126" w:type="dxa"/>
          </w:tcPr>
          <w:p w14:paraId="7D134374" w14:textId="77777777" w:rsidR="00A54399" w:rsidRPr="001C065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RU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-UP: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HORSFORTH CONS ‘A’</w:t>
            </w:r>
            <w:r w:rsidRPr="001C06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104199D" w14:textId="77777777" w:rsidR="00A54399" w:rsidRDefault="00A54399" w:rsidP="00A543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4399" w14:paraId="5EF4F120" w14:textId="77777777" w:rsidTr="00876CA0">
        <w:tc>
          <w:tcPr>
            <w:tcW w:w="9242" w:type="dxa"/>
            <w:shd w:val="clear" w:color="auto" w:fill="FDE9D9" w:themeFill="accent6" w:themeFillTint="33"/>
          </w:tcPr>
          <w:p w14:paraId="3EA48FAC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</w:p>
          <w:p w14:paraId="4A289DD0" w14:textId="77777777" w:rsidR="00A54399" w:rsidRPr="0067113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2019-2020</w:t>
            </w: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- *</w:t>
            </w: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PRIZE PRESENTATION EVENING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 xml:space="preserve">* </w:t>
            </w:r>
          </w:p>
          <w:p w14:paraId="133B16B9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14:paraId="5CE368BC" w14:textId="77777777" w:rsidR="00A54399" w:rsidRPr="002D2FEA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2D2FEA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WEDNESDAY 1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3</w:t>
            </w:r>
            <w:r w:rsidRPr="002D2FEA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 OCTOBER </w:t>
            </w:r>
            <w:r w:rsidRPr="002D2FEA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21</w:t>
            </w:r>
            <w:r w:rsidRPr="002D2FEA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 – from 7-00pm</w:t>
            </w:r>
          </w:p>
          <w:p w14:paraId="1B35D09C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  <w:p w14:paraId="7A90C21E" w14:textId="77777777" w:rsidR="00A54399" w:rsidRPr="00DF36F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56"/>
                <w:szCs w:val="56"/>
                <w:u w:val="single"/>
              </w:rPr>
              <w:t>BRAMLEY BAND</w:t>
            </w:r>
            <w:r w:rsidRPr="00DF36F8">
              <w:rPr>
                <w:rFonts w:ascii="Times New Roman" w:hAnsi="Times New Roman" w:cs="Times New Roman"/>
                <w:b/>
                <w:i/>
                <w:color w:val="0070C0"/>
                <w:sz w:val="56"/>
                <w:szCs w:val="56"/>
                <w:u w:val="single"/>
              </w:rPr>
              <w:t xml:space="preserve"> WMC</w:t>
            </w:r>
          </w:p>
          <w:p w14:paraId="1E73E3C0" w14:textId="77777777" w:rsidR="00A54399" w:rsidRPr="0067113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</w:tc>
      </w:tr>
    </w:tbl>
    <w:p w14:paraId="3B8B1604" w14:textId="77777777" w:rsidR="00A54399" w:rsidRDefault="00A54399" w:rsidP="00A5439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p w14:paraId="43FE4445" w14:textId="77777777" w:rsidR="00A54399" w:rsidRDefault="00A54399" w:rsidP="00A5439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54399" w14:paraId="590CDD8C" w14:textId="77777777" w:rsidTr="00876CA0">
        <w:tc>
          <w:tcPr>
            <w:tcW w:w="4621" w:type="dxa"/>
            <w:shd w:val="clear" w:color="auto" w:fill="FFFFCC"/>
            <w:vAlign w:val="center"/>
          </w:tcPr>
          <w:p w14:paraId="0C8DD1E1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A3089">
              <w:rPr>
                <w:rFonts w:ascii="Times New Roman" w:hAnsi="Times New Roman" w:cs="Times New Roman"/>
                <w:b/>
                <w:u w:val="single"/>
              </w:rPr>
              <w:t>SNOOKER - “Veterans Trophy”</w:t>
            </w:r>
          </w:p>
          <w:p w14:paraId="37B94ACD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The Rodney Sims Memorial Trophy”</w:t>
            </w:r>
          </w:p>
          <w:p w14:paraId="5A777ECD" w14:textId="77777777" w:rsidR="00A54399" w:rsidRPr="00C31C36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sented by the LBSO  </w:t>
            </w:r>
          </w:p>
        </w:tc>
        <w:tc>
          <w:tcPr>
            <w:tcW w:w="4621" w:type="dxa"/>
            <w:shd w:val="clear" w:color="auto" w:fill="FFFFCC"/>
            <w:vAlign w:val="center"/>
          </w:tcPr>
          <w:p w14:paraId="354860A1" w14:textId="77777777" w:rsidR="00A54399" w:rsidRPr="00BA36CE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>REFEREES:</w:t>
            </w:r>
          </w:p>
          <w:p w14:paraId="34AFD861" w14:textId="77777777" w:rsidR="00A54399" w:rsidRPr="00BA36CE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 xml:space="preserve">Officiated in </w:t>
            </w:r>
            <w:r>
              <w:rPr>
                <w:rFonts w:ascii="Times New Roman" w:hAnsi="Times New Roman" w:cs="Times New Roman"/>
                <w:b/>
              </w:rPr>
              <w:t xml:space="preserve">2019-20 </w:t>
            </w:r>
            <w:r w:rsidRPr="00BA36CE">
              <w:rPr>
                <w:rFonts w:ascii="Times New Roman" w:hAnsi="Times New Roman" w:cs="Times New Roman"/>
                <w:b/>
              </w:rPr>
              <w:t>LBSO Competitions:</w:t>
            </w:r>
          </w:p>
        </w:tc>
      </w:tr>
      <w:tr w:rsidR="00A54399" w14:paraId="0CE779AF" w14:textId="77777777" w:rsidTr="00876CA0">
        <w:tc>
          <w:tcPr>
            <w:tcW w:w="4621" w:type="dxa"/>
          </w:tcPr>
          <w:p w14:paraId="5D9C3BAB" w14:textId="77777777" w:rsidR="00A54399" w:rsidRPr="00B64274" w:rsidRDefault="00A54399" w:rsidP="00876CA0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WINNER:                 </w:t>
            </w:r>
            <w:r w:rsidRPr="00580F32">
              <w:rPr>
                <w:rFonts w:ascii="Times New Roman" w:hAnsi="Times New Roman" w:cs="Times New Roman"/>
                <w:b/>
                <w:color w:val="FF0000"/>
              </w:rPr>
              <w:t>NOT CONTESTED</w:t>
            </w:r>
          </w:p>
        </w:tc>
        <w:tc>
          <w:tcPr>
            <w:tcW w:w="4621" w:type="dxa"/>
          </w:tcPr>
          <w:p w14:paraId="4DA9F9F8" w14:textId="77777777" w:rsidR="00A54399" w:rsidRPr="00BA36CE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NDY KITSON</w:t>
            </w:r>
          </w:p>
        </w:tc>
      </w:tr>
      <w:tr w:rsidR="00A54399" w14:paraId="6F25724B" w14:textId="77777777" w:rsidTr="00876CA0">
        <w:tc>
          <w:tcPr>
            <w:tcW w:w="4621" w:type="dxa"/>
          </w:tcPr>
          <w:p w14:paraId="2733F934" w14:textId="77777777" w:rsidR="00A54399" w:rsidRPr="00B64274" w:rsidRDefault="00A54399" w:rsidP="00876CA0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B64274">
              <w:rPr>
                <w:rFonts w:ascii="Times New Roman" w:hAnsi="Times New Roman" w:cs="Times New Roman"/>
                <w:b/>
              </w:rPr>
              <w:t>RUNNER-UP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B642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4621" w:type="dxa"/>
          </w:tcPr>
          <w:p w14:paraId="0FEC1670" w14:textId="77777777" w:rsidR="00A54399" w:rsidRPr="00BA36CE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 DAVENPORT</w:t>
            </w:r>
          </w:p>
        </w:tc>
      </w:tr>
      <w:tr w:rsidR="00A54399" w14:paraId="17AD6901" w14:textId="77777777" w:rsidTr="00876CA0">
        <w:tc>
          <w:tcPr>
            <w:tcW w:w="4621" w:type="dxa"/>
          </w:tcPr>
          <w:p w14:paraId="0A9E9C83" w14:textId="77777777" w:rsidR="00A54399" w:rsidRDefault="00A54399" w:rsidP="00876CA0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21" w:type="dxa"/>
          </w:tcPr>
          <w:p w14:paraId="01E70B69" w14:textId="77777777" w:rsidR="00A54399" w:rsidRPr="00BA36CE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UL MARLOW</w:t>
            </w:r>
          </w:p>
        </w:tc>
      </w:tr>
      <w:tr w:rsidR="00A54399" w14:paraId="782095DE" w14:textId="77777777" w:rsidTr="00876CA0">
        <w:tc>
          <w:tcPr>
            <w:tcW w:w="4621" w:type="dxa"/>
          </w:tcPr>
          <w:p w14:paraId="72A20522" w14:textId="77777777" w:rsidR="00A54399" w:rsidRDefault="00A54399" w:rsidP="00876CA0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B64274">
              <w:rPr>
                <w:rFonts w:ascii="Times New Roman" w:hAnsi="Times New Roman" w:cs="Times New Roman"/>
                <w:b/>
              </w:rPr>
              <w:t xml:space="preserve">PLATE WINNER: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D7C2D">
              <w:rPr>
                <w:rFonts w:ascii="Times New Roman" w:hAnsi="Times New Roman" w:cs="Times New Roman"/>
                <w:b/>
                <w:color w:val="FF0000"/>
              </w:rPr>
              <w:t>NOT CONTESTED</w:t>
            </w:r>
          </w:p>
        </w:tc>
        <w:tc>
          <w:tcPr>
            <w:tcW w:w="4621" w:type="dxa"/>
          </w:tcPr>
          <w:p w14:paraId="4CABDBEB" w14:textId="77777777" w:rsidR="00A54399" w:rsidRPr="00BA36CE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 BALL</w:t>
            </w:r>
          </w:p>
        </w:tc>
      </w:tr>
      <w:tr w:rsidR="00A54399" w14:paraId="795950AB" w14:textId="77777777" w:rsidTr="00876CA0">
        <w:tc>
          <w:tcPr>
            <w:tcW w:w="4621" w:type="dxa"/>
          </w:tcPr>
          <w:p w14:paraId="15225B24" w14:textId="77777777" w:rsidR="00A54399" w:rsidRPr="00B64274" w:rsidRDefault="00A54399" w:rsidP="00876CA0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PLATE RUNNER-UP:    </w:t>
            </w:r>
          </w:p>
        </w:tc>
        <w:tc>
          <w:tcPr>
            <w:tcW w:w="4621" w:type="dxa"/>
          </w:tcPr>
          <w:p w14:paraId="620F205C" w14:textId="77777777" w:rsidR="00A54399" w:rsidRPr="00BA36CE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278BBDC" w14:textId="77777777" w:rsidR="00A54399" w:rsidRDefault="00A54399" w:rsidP="00A54399">
      <w:pPr>
        <w:pStyle w:val="NoSpacing"/>
        <w:jc w:val="both"/>
        <w:rPr>
          <w:rFonts w:ascii="Times New Roman" w:hAnsi="Times New Roman" w:cs="Times New Roman"/>
        </w:rPr>
      </w:pPr>
    </w:p>
    <w:p w14:paraId="1CCBDDFC" w14:textId="77777777" w:rsidR="00A54399" w:rsidRPr="004E508B" w:rsidRDefault="00A54399" w:rsidP="00A54399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418"/>
        <w:gridCol w:w="4252"/>
        <w:gridCol w:w="4536"/>
      </w:tblGrid>
      <w:tr w:rsidR="00A54399" w14:paraId="7B6F8D14" w14:textId="77777777" w:rsidTr="00876CA0">
        <w:tc>
          <w:tcPr>
            <w:tcW w:w="10206" w:type="dxa"/>
            <w:gridSpan w:val="3"/>
            <w:shd w:val="clear" w:color="auto" w:fill="FFFFCC"/>
          </w:tcPr>
          <w:p w14:paraId="540FD826" w14:textId="77777777" w:rsidR="00A54399" w:rsidRPr="00540701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40E35" w14:textId="77777777" w:rsidR="00A54399" w:rsidRPr="00540701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BSO - </w:t>
            </w: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>SNOOKER LEAGUES **</w:t>
            </w:r>
          </w:p>
          <w:p w14:paraId="0E01F062" w14:textId="77777777" w:rsidR="00A54399" w:rsidRPr="00540701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399" w14:paraId="079D52A1" w14:textId="77777777" w:rsidTr="00876CA0">
        <w:tc>
          <w:tcPr>
            <w:tcW w:w="1418" w:type="dxa"/>
          </w:tcPr>
          <w:p w14:paraId="0184424A" w14:textId="77777777" w:rsidR="00A54399" w:rsidRPr="00474A24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49EFB479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P TITLE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WIN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BEB6A84" w14:textId="77777777" w:rsidR="00A54399" w:rsidRPr="00474A24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61FFC0" w14:textId="77777777" w:rsidR="00A54399" w:rsidRPr="00474A24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RUN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-UP:</w:t>
            </w:r>
          </w:p>
        </w:tc>
      </w:tr>
      <w:tr w:rsidR="00A54399" w14:paraId="35482620" w14:textId="77777777" w:rsidTr="00876CA0">
        <w:tc>
          <w:tcPr>
            <w:tcW w:w="1418" w:type="dxa"/>
          </w:tcPr>
          <w:p w14:paraId="397790DA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CD509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4252" w:type="dxa"/>
          </w:tcPr>
          <w:p w14:paraId="10858BF2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Yorkshire Evening News Shield:</w:t>
            </w:r>
          </w:p>
          <w:p w14:paraId="6E5675F0" w14:textId="77777777" w:rsidR="00A54399" w:rsidRPr="006B3FC2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INSHILL &amp; COOKRIDGE ‘A’</w:t>
            </w:r>
          </w:p>
          <w:p w14:paraId="05F76CC8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14DA0D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DCA56" w14:textId="77777777" w:rsidR="00A54399" w:rsidRPr="006B3FC2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XCELSIOR SC ‘B’</w:t>
            </w:r>
          </w:p>
        </w:tc>
      </w:tr>
      <w:tr w:rsidR="00A54399" w14:paraId="767AA9D5" w14:textId="77777777" w:rsidTr="00876CA0">
        <w:tc>
          <w:tcPr>
            <w:tcW w:w="1418" w:type="dxa"/>
          </w:tcPr>
          <w:p w14:paraId="2BEB7BC8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87F8D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  <w:p w14:paraId="6F41FA2B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1273B6E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Clan Tartan Trophy:</w:t>
            </w:r>
          </w:p>
          <w:p w14:paraId="691FD5E2" w14:textId="77777777" w:rsidR="00A54399" w:rsidRPr="00601DC2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ILDERSOME CONS ‘B’</w:t>
            </w:r>
          </w:p>
        </w:tc>
        <w:tc>
          <w:tcPr>
            <w:tcW w:w="4536" w:type="dxa"/>
          </w:tcPr>
          <w:p w14:paraId="055D20A9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AB9E6" w14:textId="77777777" w:rsidR="00A54399" w:rsidRPr="006B3FC2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ORTHERN SC ‘A’</w:t>
            </w:r>
          </w:p>
        </w:tc>
      </w:tr>
      <w:tr w:rsidR="00A54399" w14:paraId="69A23D27" w14:textId="77777777" w:rsidTr="00876CA0">
        <w:tc>
          <w:tcPr>
            <w:tcW w:w="1418" w:type="dxa"/>
          </w:tcPr>
          <w:p w14:paraId="5AD24531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54988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78D2D359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B030195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John Dunning Trophy:</w:t>
            </w:r>
          </w:p>
          <w:p w14:paraId="4D607B88" w14:textId="77777777" w:rsidR="00A54399" w:rsidRPr="00C409B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DEL MEMORIAL</w:t>
            </w:r>
          </w:p>
          <w:p w14:paraId="096FF869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998C1E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128AC" w14:textId="77777777" w:rsidR="00A54399" w:rsidRPr="00C409B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EW MOORSIDE</w:t>
            </w:r>
          </w:p>
        </w:tc>
      </w:tr>
      <w:tr w:rsidR="00A54399" w14:paraId="008ADF2F" w14:textId="77777777" w:rsidTr="00876CA0">
        <w:tc>
          <w:tcPr>
            <w:tcW w:w="1418" w:type="dxa"/>
          </w:tcPr>
          <w:p w14:paraId="1010E5E0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F7AA5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</w:p>
          <w:p w14:paraId="4B20F597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A7A8031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J. H. Lunn Cup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894A593" w14:textId="77777777" w:rsidR="00A54399" w:rsidRPr="00C409B9" w:rsidRDefault="00A54399" w:rsidP="00876CA0">
            <w:pPr>
              <w:pStyle w:val="NoSpacing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MORLEY WMC &amp; INST. ‘B’</w:t>
            </w:r>
          </w:p>
          <w:p w14:paraId="59A0E712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CD823F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A6328" w14:textId="77777777" w:rsidR="00A54399" w:rsidRPr="00C409B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ORTHERN SC ‘B’</w:t>
            </w:r>
          </w:p>
        </w:tc>
      </w:tr>
      <w:tr w:rsidR="00A54399" w14:paraId="0031C7E7" w14:textId="77777777" w:rsidTr="00876CA0">
        <w:tc>
          <w:tcPr>
            <w:tcW w:w="1418" w:type="dxa"/>
          </w:tcPr>
          <w:p w14:paraId="6AA0C5E5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4C865" w14:textId="77777777" w:rsidR="00A54399" w:rsidRPr="0067113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1139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67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</w:p>
          <w:p w14:paraId="6218A6B4" w14:textId="77777777" w:rsidR="00A54399" w:rsidRPr="0067113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6C02353" w14:textId="77777777" w:rsidR="00A54399" w:rsidRPr="0067113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39">
              <w:rPr>
                <w:rFonts w:ascii="Times New Roman" w:hAnsi="Times New Roman" w:cs="Times New Roman"/>
                <w:b/>
                <w:sz w:val="24"/>
                <w:szCs w:val="24"/>
              </w:rPr>
              <w:t>The Peter Nelson Trophy:</w:t>
            </w:r>
          </w:p>
          <w:p w14:paraId="7418227B" w14:textId="77777777" w:rsidR="00A54399" w:rsidRPr="0067113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ELLE ISLE WMC ‘C’</w:t>
            </w:r>
          </w:p>
          <w:p w14:paraId="5CEFC823" w14:textId="77777777" w:rsidR="00A54399" w:rsidRPr="0067113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DDBF80" w14:textId="77777777" w:rsidR="00A54399" w:rsidRPr="00671139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89B11" w14:textId="77777777" w:rsidR="00A54399" w:rsidRPr="00C409B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ELLE ISLE WMC ‘D’</w:t>
            </w:r>
          </w:p>
        </w:tc>
      </w:tr>
      <w:tr w:rsidR="00A54399" w14:paraId="63DB916D" w14:textId="77777777" w:rsidTr="00876CA0">
        <w:tc>
          <w:tcPr>
            <w:tcW w:w="1418" w:type="dxa"/>
          </w:tcPr>
          <w:p w14:paraId="10CE8B8A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CBDD76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  <w:p w14:paraId="4DFBE624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3B8E32C" w14:textId="77777777" w:rsidR="00A54399" w:rsidRPr="00FE3A2E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E3A2E">
              <w:rPr>
                <w:rFonts w:ascii="Times New Roman" w:hAnsi="Times New Roman" w:cs="Times New Roman"/>
                <w:b/>
              </w:rPr>
              <w:t>The Peter Hawkyard Memorial Trophy:</w:t>
            </w:r>
          </w:p>
          <w:p w14:paraId="76EFDEA1" w14:textId="77777777" w:rsidR="00A54399" w:rsidRPr="00C409B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RAMLEY VILLAGERS ‘C’</w:t>
            </w:r>
          </w:p>
          <w:p w14:paraId="6B3CC9E9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1AE090" w14:textId="77777777" w:rsidR="00A54399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C3F7" w14:textId="77777777" w:rsidR="00A54399" w:rsidRPr="00C409B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ORLEY CONS ‘A’</w:t>
            </w:r>
          </w:p>
        </w:tc>
      </w:tr>
      <w:tr w:rsidR="00A54399" w14:paraId="2A1B66BC" w14:textId="77777777" w:rsidTr="00876CA0">
        <w:tc>
          <w:tcPr>
            <w:tcW w:w="1418" w:type="dxa"/>
          </w:tcPr>
          <w:p w14:paraId="7966F35D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31EC8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</w:t>
            </w:r>
          </w:p>
          <w:p w14:paraId="1010E35C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EEE7E8" w14:textId="77777777" w:rsidR="00A54399" w:rsidRPr="00F91A7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J. 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McDonne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J. Williamson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ophy:</w:t>
            </w:r>
          </w:p>
          <w:p w14:paraId="5243A4EB" w14:textId="77777777" w:rsidR="00A54399" w:rsidRPr="00C409B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ORSFORTH CONS ‘B’</w:t>
            </w:r>
          </w:p>
          <w:p w14:paraId="081AAC1B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494E65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3036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32B37850" w14:textId="77777777" w:rsidR="00A54399" w:rsidRPr="00C409B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REHILLS LIBERAL ‘B’</w:t>
            </w:r>
          </w:p>
        </w:tc>
      </w:tr>
    </w:tbl>
    <w:p w14:paraId="784113AF" w14:textId="77777777" w:rsidR="00A54399" w:rsidRDefault="00A54399" w:rsidP="00A54399">
      <w:pPr>
        <w:pStyle w:val="NoSpacing"/>
        <w:jc w:val="both"/>
        <w:rPr>
          <w:rFonts w:ascii="Times New Roman" w:hAnsi="Times New Roman" w:cs="Times New Roman"/>
        </w:rPr>
      </w:pPr>
    </w:p>
    <w:p w14:paraId="739D1529" w14:textId="77777777" w:rsidR="00A54399" w:rsidRDefault="00A54399" w:rsidP="00A54399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A54399" w14:paraId="4CB60FF8" w14:textId="77777777" w:rsidTr="00876CA0">
        <w:tc>
          <w:tcPr>
            <w:tcW w:w="5080" w:type="dxa"/>
            <w:shd w:val="clear" w:color="auto" w:fill="FFFFCC"/>
          </w:tcPr>
          <w:p w14:paraId="6C41B802" w14:textId="77777777" w:rsidR="00A54399" w:rsidRPr="0067113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14:paraId="303D1725" w14:textId="77777777" w:rsidR="00A54399" w:rsidRPr="0067113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“CHAMPION of CHAMPIONS”</w:t>
            </w:r>
          </w:p>
          <w:p w14:paraId="32ADA801" w14:textId="77777777" w:rsidR="00A54399" w:rsidRPr="0067113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“The Jim Williamson Memorial Trophy”</w:t>
            </w:r>
          </w:p>
          <w:p w14:paraId="4B1305BB" w14:textId="77777777" w:rsidR="00A54399" w:rsidRPr="0067113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Presented by the Northern Snooker Centre</w:t>
            </w:r>
          </w:p>
          <w:p w14:paraId="33CFA8D5" w14:textId="77777777" w:rsidR="00A54399" w:rsidRPr="00671139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Align w:val="center"/>
          </w:tcPr>
          <w:p w14:paraId="408CBB4F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FAADEC" w14:textId="77777777" w:rsidR="00A54399" w:rsidRPr="009E0F58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4106">
              <w:rPr>
                <w:rFonts w:ascii="Times New Roman" w:hAnsi="Times New Roman" w:cs="Times New Roman"/>
              </w:rPr>
              <w:t>WINNERS:</w:t>
            </w:r>
            <w:r w:rsidRPr="0079410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9E0F58">
              <w:rPr>
                <w:rFonts w:ascii="Times New Roman" w:hAnsi="Times New Roman" w:cs="Times New Roman"/>
                <w:b/>
                <w:color w:val="0070C0"/>
              </w:rPr>
              <w:t>MORLEY WMC &amp; INST ‘B’</w:t>
            </w:r>
          </w:p>
          <w:p w14:paraId="38EF29FA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(DIVISION D WINNERS)</w:t>
            </w:r>
          </w:p>
          <w:p w14:paraId="4A2A1D62" w14:textId="77777777" w:rsidR="00A54399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A1CE35" w14:textId="77777777" w:rsidR="00A54399" w:rsidRDefault="00A54399" w:rsidP="00A54399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3402"/>
        <w:gridCol w:w="5103"/>
      </w:tblGrid>
      <w:tr w:rsidR="00A54399" w:rsidRPr="00794106" w14:paraId="790B4536" w14:textId="77777777" w:rsidTr="00876CA0">
        <w:tc>
          <w:tcPr>
            <w:tcW w:w="10206" w:type="dxa"/>
            <w:gridSpan w:val="3"/>
            <w:shd w:val="clear" w:color="auto" w:fill="EAF1DD" w:themeFill="accent3" w:themeFillTint="33"/>
          </w:tcPr>
          <w:p w14:paraId="2670891E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BSO LEAGUE &amp; COMPETITIONS – SNOOKER HIGHEST BREAKS</w:t>
            </w:r>
          </w:p>
          <w:p w14:paraId="464910C6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GHEST BREAK TROPHY</w:t>
            </w:r>
          </w:p>
          <w:p w14:paraId="7C1563B4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ed by ADT Flexibles (UK) Ltd. in 2019</w:t>
            </w:r>
          </w:p>
          <w:p w14:paraId="5B9EE02F" w14:textId="77777777" w:rsidR="00A54399" w:rsidRPr="00794106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399" w:rsidRPr="00AA5F52" w14:paraId="7491E8FE" w14:textId="77777777" w:rsidTr="00876CA0">
        <w:tc>
          <w:tcPr>
            <w:tcW w:w="1701" w:type="dxa"/>
            <w:shd w:val="clear" w:color="auto" w:fill="EEECE1" w:themeFill="background2"/>
          </w:tcPr>
          <w:p w14:paraId="406B162A" w14:textId="77777777" w:rsidR="00A54399" w:rsidRPr="00B809E4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E4">
              <w:rPr>
                <w:rFonts w:ascii="Times New Roman" w:hAnsi="Times New Roman" w:cs="Times New Roman"/>
                <w:b/>
                <w:bCs/>
              </w:rPr>
              <w:t>Break</w:t>
            </w:r>
          </w:p>
        </w:tc>
        <w:tc>
          <w:tcPr>
            <w:tcW w:w="3402" w:type="dxa"/>
            <w:shd w:val="clear" w:color="auto" w:fill="EEECE1" w:themeFill="background2"/>
          </w:tcPr>
          <w:p w14:paraId="673E1250" w14:textId="77777777" w:rsidR="00A54399" w:rsidRPr="00B809E4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E4">
              <w:rPr>
                <w:rFonts w:ascii="Times New Roman" w:hAnsi="Times New Roman" w:cs="Times New Roman"/>
                <w:b/>
                <w:bCs/>
              </w:rPr>
              <w:t>League / Competition</w:t>
            </w:r>
          </w:p>
        </w:tc>
        <w:tc>
          <w:tcPr>
            <w:tcW w:w="5103" w:type="dxa"/>
            <w:shd w:val="clear" w:color="auto" w:fill="EEECE1" w:themeFill="background2"/>
          </w:tcPr>
          <w:p w14:paraId="535164B9" w14:textId="77777777" w:rsidR="00A54399" w:rsidRPr="00B809E4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E4">
              <w:rPr>
                <w:rFonts w:ascii="Times New Roman" w:hAnsi="Times New Roman" w:cs="Times New Roman"/>
                <w:b/>
                <w:bCs/>
              </w:rPr>
              <w:t>Play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B809E4">
              <w:rPr>
                <w:rFonts w:ascii="Times New Roman" w:hAnsi="Times New Roman" w:cs="Times New Roman"/>
                <w:b/>
                <w:bCs/>
              </w:rPr>
              <w:t>Team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54399" w:rsidRPr="00AA5F52" w14:paraId="333DA317" w14:textId="77777777" w:rsidTr="00876CA0">
        <w:tc>
          <w:tcPr>
            <w:tcW w:w="1701" w:type="dxa"/>
            <w:shd w:val="clear" w:color="auto" w:fill="EEECE1" w:themeFill="background2"/>
          </w:tcPr>
          <w:p w14:paraId="1CA445AC" w14:textId="77777777" w:rsidR="00A54399" w:rsidRPr="001F1182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402" w:type="dxa"/>
            <w:shd w:val="clear" w:color="auto" w:fill="EEECE1" w:themeFill="background2"/>
          </w:tcPr>
          <w:p w14:paraId="65119273" w14:textId="77777777" w:rsidR="00A54399" w:rsidRPr="001F118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GUE / DIVISION A</w:t>
            </w:r>
          </w:p>
        </w:tc>
        <w:tc>
          <w:tcPr>
            <w:tcW w:w="5103" w:type="dxa"/>
            <w:shd w:val="clear" w:color="auto" w:fill="EEECE1" w:themeFill="background2"/>
          </w:tcPr>
          <w:p w14:paraId="6E2C441B" w14:textId="77777777" w:rsidR="00A54399" w:rsidRPr="001F118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HNATHAN BAGLEY (EAST END PARK ‘B’) </w:t>
            </w:r>
          </w:p>
        </w:tc>
      </w:tr>
      <w:tr w:rsidR="00A54399" w:rsidRPr="00AA5F52" w14:paraId="1CA6D9EC" w14:textId="77777777" w:rsidTr="00876CA0">
        <w:tc>
          <w:tcPr>
            <w:tcW w:w="1701" w:type="dxa"/>
            <w:shd w:val="clear" w:color="auto" w:fill="EEECE1" w:themeFill="background2"/>
          </w:tcPr>
          <w:p w14:paraId="5EA676C1" w14:textId="77777777" w:rsidR="00A54399" w:rsidRPr="001F1182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402" w:type="dxa"/>
            <w:shd w:val="clear" w:color="auto" w:fill="EEECE1" w:themeFill="background2"/>
          </w:tcPr>
          <w:p w14:paraId="3326BC4E" w14:textId="77777777" w:rsidR="00A54399" w:rsidRPr="001F118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GUE / DIVISION A</w:t>
            </w:r>
          </w:p>
        </w:tc>
        <w:tc>
          <w:tcPr>
            <w:tcW w:w="5103" w:type="dxa"/>
            <w:shd w:val="clear" w:color="auto" w:fill="EEECE1" w:themeFill="background2"/>
          </w:tcPr>
          <w:p w14:paraId="7012CF47" w14:textId="77777777" w:rsidR="00A54399" w:rsidRPr="001F118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HNATHAN BAGLEY (EAST END PARK ‘B’) </w:t>
            </w:r>
          </w:p>
        </w:tc>
      </w:tr>
      <w:tr w:rsidR="00A54399" w:rsidRPr="00AA5F52" w14:paraId="7583DDAD" w14:textId="77777777" w:rsidTr="00876CA0">
        <w:tc>
          <w:tcPr>
            <w:tcW w:w="1701" w:type="dxa"/>
            <w:shd w:val="clear" w:color="auto" w:fill="EEECE1" w:themeFill="background2"/>
          </w:tcPr>
          <w:p w14:paraId="4802E16A" w14:textId="77777777" w:rsidR="00A54399" w:rsidRPr="001F1182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402" w:type="dxa"/>
            <w:shd w:val="clear" w:color="auto" w:fill="EEECE1" w:themeFill="background2"/>
          </w:tcPr>
          <w:p w14:paraId="318E7F91" w14:textId="77777777" w:rsidR="00A54399" w:rsidRPr="001F118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GUE / DIVISION G</w:t>
            </w:r>
          </w:p>
        </w:tc>
        <w:tc>
          <w:tcPr>
            <w:tcW w:w="5103" w:type="dxa"/>
            <w:shd w:val="clear" w:color="auto" w:fill="EEECE1" w:themeFill="background2"/>
          </w:tcPr>
          <w:p w14:paraId="42C0B245" w14:textId="77777777" w:rsidR="00A54399" w:rsidRPr="001F118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AM THEWLISS (HORSFORTH CONS ‘B’)</w:t>
            </w:r>
          </w:p>
        </w:tc>
      </w:tr>
      <w:tr w:rsidR="00A54399" w:rsidRPr="00AA5F52" w14:paraId="1292E8A7" w14:textId="77777777" w:rsidTr="00876CA0">
        <w:tc>
          <w:tcPr>
            <w:tcW w:w="1701" w:type="dxa"/>
            <w:shd w:val="clear" w:color="auto" w:fill="EEECE1" w:themeFill="background2"/>
          </w:tcPr>
          <w:p w14:paraId="5EDC232B" w14:textId="77777777" w:rsidR="00A54399" w:rsidRPr="001F1182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02" w:type="dxa"/>
            <w:shd w:val="clear" w:color="auto" w:fill="EEECE1" w:themeFill="background2"/>
          </w:tcPr>
          <w:p w14:paraId="3E3E030F" w14:textId="77777777" w:rsidR="00A54399" w:rsidRPr="001F118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GUE / DIVISION A</w:t>
            </w:r>
          </w:p>
        </w:tc>
        <w:tc>
          <w:tcPr>
            <w:tcW w:w="5103" w:type="dxa"/>
            <w:shd w:val="clear" w:color="auto" w:fill="EEECE1" w:themeFill="background2"/>
          </w:tcPr>
          <w:p w14:paraId="6C083981" w14:textId="77777777" w:rsidR="00A54399" w:rsidRPr="001F118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WIS HARPER (EXCELSIOR SC ‘B’)</w:t>
            </w:r>
          </w:p>
        </w:tc>
      </w:tr>
      <w:tr w:rsidR="00A54399" w:rsidRPr="00AA5F52" w14:paraId="4D217735" w14:textId="77777777" w:rsidTr="00876CA0">
        <w:tc>
          <w:tcPr>
            <w:tcW w:w="1701" w:type="dxa"/>
            <w:shd w:val="clear" w:color="auto" w:fill="EEECE1" w:themeFill="background2"/>
          </w:tcPr>
          <w:p w14:paraId="28F3F99B" w14:textId="77777777" w:rsidR="00A54399" w:rsidRPr="001F1182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02" w:type="dxa"/>
            <w:shd w:val="clear" w:color="auto" w:fill="EEECE1" w:themeFill="background2"/>
          </w:tcPr>
          <w:p w14:paraId="32BB65DC" w14:textId="77777777" w:rsidR="00A54399" w:rsidRPr="001F118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GUE / DIVISION C</w:t>
            </w:r>
          </w:p>
        </w:tc>
        <w:tc>
          <w:tcPr>
            <w:tcW w:w="5103" w:type="dxa"/>
            <w:shd w:val="clear" w:color="auto" w:fill="EEECE1" w:themeFill="background2"/>
          </w:tcPr>
          <w:p w14:paraId="5A3F6563" w14:textId="77777777" w:rsidR="00A54399" w:rsidRPr="001F118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 RENNISON (HAREHILLS LAB ‘A’)</w:t>
            </w:r>
          </w:p>
        </w:tc>
      </w:tr>
      <w:tr w:rsidR="00A54399" w:rsidRPr="00AA5F52" w14:paraId="1522C436" w14:textId="77777777" w:rsidTr="00876CA0">
        <w:tc>
          <w:tcPr>
            <w:tcW w:w="1701" w:type="dxa"/>
            <w:shd w:val="clear" w:color="auto" w:fill="EEECE1" w:themeFill="background2"/>
          </w:tcPr>
          <w:p w14:paraId="17E709D8" w14:textId="77777777" w:rsidR="00A54399" w:rsidRPr="001F1182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02" w:type="dxa"/>
            <w:shd w:val="clear" w:color="auto" w:fill="EEECE1" w:themeFill="background2"/>
          </w:tcPr>
          <w:p w14:paraId="157151ED" w14:textId="77777777" w:rsidR="00A54399" w:rsidRPr="001F118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GUE / DIVISION D</w:t>
            </w:r>
          </w:p>
        </w:tc>
        <w:tc>
          <w:tcPr>
            <w:tcW w:w="5103" w:type="dxa"/>
            <w:shd w:val="clear" w:color="auto" w:fill="EEECE1" w:themeFill="background2"/>
          </w:tcPr>
          <w:p w14:paraId="3760BC40" w14:textId="77777777" w:rsidR="00A54399" w:rsidRPr="001F118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 BALL (HORSFORTH CONS ‘A’)</w:t>
            </w:r>
          </w:p>
        </w:tc>
      </w:tr>
      <w:tr w:rsidR="00A54399" w:rsidRPr="00AA5F52" w14:paraId="27D4DB88" w14:textId="77777777" w:rsidTr="00876CA0">
        <w:tc>
          <w:tcPr>
            <w:tcW w:w="1701" w:type="dxa"/>
            <w:shd w:val="clear" w:color="auto" w:fill="EEECE1" w:themeFill="background2"/>
          </w:tcPr>
          <w:p w14:paraId="71CE00BD" w14:textId="77777777" w:rsidR="00A54399" w:rsidRPr="001F1182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02" w:type="dxa"/>
            <w:shd w:val="clear" w:color="auto" w:fill="EEECE1" w:themeFill="background2"/>
          </w:tcPr>
          <w:p w14:paraId="06FF4A8D" w14:textId="77777777" w:rsidR="00A54399" w:rsidRPr="001F118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GUE / DIVISION E</w:t>
            </w:r>
          </w:p>
        </w:tc>
        <w:tc>
          <w:tcPr>
            <w:tcW w:w="5103" w:type="dxa"/>
            <w:shd w:val="clear" w:color="auto" w:fill="EEECE1" w:themeFill="background2"/>
          </w:tcPr>
          <w:p w14:paraId="0ADBA851" w14:textId="77777777" w:rsidR="00A54399" w:rsidRPr="001F1182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AN HUSSEY (DENISON HALL ‘B’)</w:t>
            </w:r>
          </w:p>
        </w:tc>
      </w:tr>
    </w:tbl>
    <w:p w14:paraId="2BF6BB69" w14:textId="77777777" w:rsidR="00A54399" w:rsidRDefault="00A54399" w:rsidP="00A54399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856"/>
        <w:gridCol w:w="6350"/>
      </w:tblGrid>
      <w:tr w:rsidR="00A54399" w:rsidRPr="0083482C" w14:paraId="6A77367E" w14:textId="77777777" w:rsidTr="00876CA0">
        <w:tc>
          <w:tcPr>
            <w:tcW w:w="3856" w:type="dxa"/>
            <w:shd w:val="clear" w:color="auto" w:fill="FFFFCC"/>
          </w:tcPr>
          <w:p w14:paraId="33807E2B" w14:textId="77777777" w:rsidR="00A54399" w:rsidRDefault="00A54399" w:rsidP="00876CA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374F4FC" w14:textId="77777777" w:rsidR="00A54399" w:rsidRPr="00F32D3F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 LEE IN</w:t>
            </w:r>
            <w:r w:rsidRPr="00F32D3F">
              <w:rPr>
                <w:rFonts w:ascii="Times New Roman" w:hAnsi="Times New Roman" w:cs="Times New Roman"/>
              </w:rPr>
              <w:t>VITATION SNOOKER</w:t>
            </w:r>
            <w:r>
              <w:rPr>
                <w:rFonts w:ascii="Times New Roman" w:hAnsi="Times New Roman" w:cs="Times New Roman"/>
              </w:rPr>
              <w:t xml:space="preserve"> – (Scratch):</w:t>
            </w:r>
          </w:p>
          <w:p w14:paraId="18E75EB0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“THE LEN LEE TROPHY”</w:t>
            </w:r>
          </w:p>
          <w:p w14:paraId="7F283211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ophy presented by </w:t>
            </w:r>
          </w:p>
          <w:p w14:paraId="4415B5DB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T Flexibles (UK) Ltd </w:t>
            </w:r>
          </w:p>
          <w:p w14:paraId="0FEE59D2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2020</w:t>
            </w:r>
            <w:r w:rsidRPr="0079410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5F876CD" w14:textId="77777777" w:rsidR="00A54399" w:rsidRPr="00794106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0" w:type="dxa"/>
          </w:tcPr>
          <w:p w14:paraId="67F26213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8A9574E" w14:textId="77777777" w:rsidR="00A54399" w:rsidRDefault="00A54399" w:rsidP="00876CA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873475" w14:textId="77777777" w:rsidR="00A54399" w:rsidRDefault="00A54399" w:rsidP="00876CA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F466A4" w14:textId="77777777" w:rsidR="00A54399" w:rsidRDefault="00A54399" w:rsidP="00876CA0">
            <w:pPr>
              <w:pStyle w:val="NoSpacing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: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RICHARD BINNS (BELLE ISLE WMC)</w:t>
            </w:r>
          </w:p>
          <w:p w14:paraId="4F12580D" w14:textId="77777777" w:rsidR="00A54399" w:rsidRDefault="00A54399" w:rsidP="00876CA0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-UP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E0F58">
              <w:rPr>
                <w:rFonts w:ascii="Times New Roman" w:hAnsi="Times New Roman" w:cs="Times New Roman"/>
                <w:b/>
                <w:bCs/>
                <w:color w:val="0070C0"/>
              </w:rPr>
              <w:t>DANNY DEAN (HAREHILLS LAB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OUR</w:t>
            </w:r>
            <w:r w:rsidRPr="009E0F58">
              <w:rPr>
                <w:rFonts w:ascii="Times New Roman" w:hAnsi="Times New Roman" w:cs="Times New Roman"/>
                <w:b/>
                <w:bCs/>
                <w:color w:val="0070C0"/>
              </w:rPr>
              <w:t>)</w:t>
            </w:r>
          </w:p>
          <w:p w14:paraId="0DC8C697" w14:textId="77777777" w:rsidR="00A54399" w:rsidRPr="0083482C" w:rsidRDefault="00A54399" w:rsidP="00876CA0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14:paraId="106607E4" w14:textId="77777777" w:rsidR="00A54399" w:rsidRDefault="00A54399" w:rsidP="00A54399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A54399" w:rsidRPr="00794106" w14:paraId="36044A59" w14:textId="77777777" w:rsidTr="00876CA0">
        <w:tc>
          <w:tcPr>
            <w:tcW w:w="10206" w:type="dxa"/>
            <w:gridSpan w:val="2"/>
            <w:shd w:val="clear" w:color="auto" w:fill="EAF1DD" w:themeFill="accent3" w:themeFillTint="33"/>
          </w:tcPr>
          <w:p w14:paraId="35496F4D" w14:textId="77777777" w:rsidR="00A54399" w:rsidRPr="00794106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 xml:space="preserve">SNOOKER – </w:t>
            </w:r>
            <w:r>
              <w:rPr>
                <w:rFonts w:ascii="Times New Roman" w:hAnsi="Times New Roman" w:cs="Times New Roman"/>
                <w:b/>
              </w:rPr>
              <w:t xml:space="preserve">SYKES CUP - </w:t>
            </w:r>
            <w:r w:rsidRPr="00794106">
              <w:rPr>
                <w:rFonts w:ascii="Times New Roman" w:hAnsi="Times New Roman" w:cs="Times New Roman"/>
                <w:b/>
              </w:rPr>
              <w:t>Individual Handicap.</w:t>
            </w:r>
          </w:p>
          <w:p w14:paraId="5D3F9CA9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GEORGE SYKES CUP”</w:t>
            </w:r>
          </w:p>
          <w:p w14:paraId="6C69E85E" w14:textId="77777777" w:rsidR="00A54399" w:rsidRPr="00794106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399" w:rsidRPr="00FE4BC8" w14:paraId="0D359E4F" w14:textId="77777777" w:rsidTr="00876CA0">
        <w:tc>
          <w:tcPr>
            <w:tcW w:w="5080" w:type="dxa"/>
          </w:tcPr>
          <w:p w14:paraId="5DA4F6E5" w14:textId="77777777" w:rsidR="00A54399" w:rsidRPr="00794106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: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AARON DRUMMOND</w:t>
            </w:r>
          </w:p>
          <w:p w14:paraId="1CA0A2BC" w14:textId="77777777" w:rsidR="00A54399" w:rsidRPr="004E5C75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(NEW WORTLEY LABOUR</w:t>
            </w:r>
            <w:r w:rsidRPr="004E5C75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14:paraId="598FBD38" w14:textId="77777777" w:rsidR="00A54399" w:rsidRPr="000C1A17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RUNNER-UP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JAMES PEARS</w:t>
            </w:r>
          </w:p>
          <w:p w14:paraId="7A5AECA6" w14:textId="77777777" w:rsidR="00A54399" w:rsidRPr="00FE4BC8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(BARNBOW SOCIAL CLUB)</w:t>
            </w:r>
          </w:p>
        </w:tc>
      </w:tr>
      <w:tr w:rsidR="00A54399" w:rsidRPr="00794106" w14:paraId="29834E5A" w14:textId="77777777" w:rsidTr="00876CA0">
        <w:tc>
          <w:tcPr>
            <w:tcW w:w="5080" w:type="dxa"/>
          </w:tcPr>
          <w:p w14:paraId="5D06F5DE" w14:textId="77777777" w:rsidR="00A54399" w:rsidRPr="00F3560D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659B2">
              <w:rPr>
                <w:rFonts w:ascii="Times New Roman" w:hAnsi="Times New Roman" w:cs="Times New Roman"/>
                <w:b/>
                <w:bCs/>
                <w:color w:val="0070C0"/>
              </w:rPr>
              <w:t>MARK KI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14:paraId="6F133630" w14:textId="77777777" w:rsidR="00A54399" w:rsidRPr="00794106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(BRAMLEY BAND CLUB)</w:t>
            </w:r>
          </w:p>
        </w:tc>
        <w:tc>
          <w:tcPr>
            <w:tcW w:w="5126" w:type="dxa"/>
          </w:tcPr>
          <w:p w14:paraId="4F12C8E5" w14:textId="77777777" w:rsidR="00A54399" w:rsidRPr="00E32C40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32C40">
              <w:rPr>
                <w:rFonts w:ascii="Times New Roman" w:hAnsi="Times New Roman" w:cs="Times New Roman"/>
                <w:b/>
                <w:bCs/>
                <w:color w:val="0070C0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RAHAM MARSDEN</w:t>
            </w:r>
          </w:p>
          <w:p w14:paraId="1EB1E3F7" w14:textId="77777777" w:rsidR="00A54399" w:rsidRPr="00794106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(MIDDLETON CONSERVATIVES)</w:t>
            </w:r>
          </w:p>
        </w:tc>
      </w:tr>
    </w:tbl>
    <w:p w14:paraId="157B6896" w14:textId="77777777" w:rsidR="00A54399" w:rsidRDefault="00A54399" w:rsidP="00A54399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A54399" w14:paraId="4E7C9DAF" w14:textId="77777777" w:rsidTr="00876CA0">
        <w:tc>
          <w:tcPr>
            <w:tcW w:w="10206" w:type="dxa"/>
            <w:gridSpan w:val="2"/>
            <w:shd w:val="clear" w:color="auto" w:fill="FFFFCC"/>
          </w:tcPr>
          <w:p w14:paraId="3A67F19F" w14:textId="77777777" w:rsidR="00A54399" w:rsidRPr="00794106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 xml:space="preserve">SNOOKER – </w:t>
            </w:r>
            <w:r>
              <w:rPr>
                <w:rFonts w:ascii="Times New Roman" w:hAnsi="Times New Roman" w:cs="Times New Roman"/>
                <w:b/>
              </w:rPr>
              <w:t xml:space="preserve">LEN LEE PAIRS - </w:t>
            </w:r>
            <w:r w:rsidRPr="00794106">
              <w:rPr>
                <w:rFonts w:ascii="Times New Roman" w:hAnsi="Times New Roman" w:cs="Times New Roman"/>
                <w:b/>
              </w:rPr>
              <w:t>Pairs Handicap.</w:t>
            </w:r>
          </w:p>
          <w:p w14:paraId="40AD4444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LEN LEE CUP”</w:t>
            </w:r>
          </w:p>
          <w:p w14:paraId="5220C6EF" w14:textId="77777777" w:rsidR="00A54399" w:rsidRPr="00794106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399" w14:paraId="6721A51E" w14:textId="77777777" w:rsidTr="00876CA0">
        <w:tc>
          <w:tcPr>
            <w:tcW w:w="5080" w:type="dxa"/>
          </w:tcPr>
          <w:p w14:paraId="1DBA1AC4" w14:textId="77777777" w:rsidR="00A54399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AE0740">
              <w:rPr>
                <w:rFonts w:ascii="Times New Roman" w:hAnsi="Times New Roman" w:cs="Times New Roman"/>
                <w:b/>
                <w:bCs/>
                <w:color w:val="0070C0"/>
              </w:rPr>
              <w:t>S. JENNINGS &amp; S. CLARKE</w:t>
            </w:r>
          </w:p>
          <w:p w14:paraId="07A1A307" w14:textId="77777777" w:rsidR="00A54399" w:rsidRPr="000C1A17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(BRUNTCLIFFE WMC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14:paraId="5EF80481" w14:textId="77777777" w:rsidR="00A54399" w:rsidRPr="000C1A17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S-UP: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E0740">
              <w:rPr>
                <w:rFonts w:ascii="Times New Roman" w:hAnsi="Times New Roman" w:cs="Times New Roman"/>
                <w:b/>
                <w:bCs/>
                <w:color w:val="0070C0"/>
              </w:rPr>
              <w:t>A. RENNISON &amp; G. RENNISON</w:t>
            </w:r>
          </w:p>
          <w:p w14:paraId="6BD1B535" w14:textId="77777777" w:rsidR="00A54399" w:rsidRPr="00794106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(HAREHILLS LABOUR)</w:t>
            </w:r>
          </w:p>
        </w:tc>
      </w:tr>
      <w:tr w:rsidR="00A54399" w14:paraId="46AB4937" w14:textId="77777777" w:rsidTr="00876CA0">
        <w:tc>
          <w:tcPr>
            <w:tcW w:w="5080" w:type="dxa"/>
          </w:tcPr>
          <w:p w14:paraId="10C85B46" w14:textId="77777777" w:rsidR="00A54399" w:rsidRPr="00927190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I-FINAL: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E0740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T. DOHERTY &amp; M. </w:t>
            </w:r>
            <w:proofErr w:type="spellStart"/>
            <w:r w:rsidRPr="00AE0740">
              <w:rPr>
                <w:rFonts w:ascii="Times New Roman" w:hAnsi="Times New Roman" w:cs="Times New Roman"/>
                <w:b/>
                <w:bCs/>
                <w:color w:val="0070C0"/>
              </w:rPr>
              <w:t>McGUIGAN</w:t>
            </w:r>
            <w:proofErr w:type="spellEnd"/>
          </w:p>
          <w:p w14:paraId="71624B11" w14:textId="77777777" w:rsidR="00A54399" w:rsidRPr="00794106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(DENISON HALL CLUB)</w:t>
            </w:r>
          </w:p>
        </w:tc>
        <w:tc>
          <w:tcPr>
            <w:tcW w:w="5126" w:type="dxa"/>
          </w:tcPr>
          <w:p w14:paraId="62E6C5AF" w14:textId="77777777" w:rsidR="00A54399" w:rsidRPr="00AE0740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SEM</w:t>
            </w:r>
            <w:r>
              <w:rPr>
                <w:rFonts w:ascii="Times New Roman" w:hAnsi="Times New Roman" w:cs="Times New Roman"/>
              </w:rPr>
              <w:t xml:space="preserve">I-FINAL:          </w:t>
            </w:r>
            <w:r w:rsidRPr="00AE0740">
              <w:rPr>
                <w:rFonts w:ascii="Times New Roman" w:hAnsi="Times New Roman" w:cs="Times New Roman"/>
                <w:b/>
                <w:bCs/>
                <w:color w:val="0070C0"/>
              </w:rPr>
              <w:t>V. PARKIN &amp; P. HALL</w:t>
            </w:r>
          </w:p>
          <w:p w14:paraId="4A3AA3D0" w14:textId="77777777" w:rsidR="00A54399" w:rsidRPr="00794106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(MIDDLETON CONSERVATIVES)</w:t>
            </w:r>
          </w:p>
        </w:tc>
      </w:tr>
    </w:tbl>
    <w:p w14:paraId="7AC0C00C" w14:textId="77777777" w:rsidR="00A54399" w:rsidRPr="00794106" w:rsidRDefault="00A54399" w:rsidP="00A54399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A54399" w:rsidRPr="00794106" w14:paraId="4E45629B" w14:textId="77777777" w:rsidTr="00876CA0">
        <w:tc>
          <w:tcPr>
            <w:tcW w:w="10206" w:type="dxa"/>
            <w:gridSpan w:val="2"/>
            <w:shd w:val="clear" w:color="auto" w:fill="EAF1DD" w:themeFill="accent3" w:themeFillTint="33"/>
          </w:tcPr>
          <w:p w14:paraId="4F947449" w14:textId="77777777" w:rsidR="00A54399" w:rsidRPr="00794106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- 3 MAN TEAM KNOCK OUT</w:t>
            </w:r>
            <w:r>
              <w:rPr>
                <w:rFonts w:ascii="Times New Roman" w:hAnsi="Times New Roman" w:cs="Times New Roman"/>
                <w:b/>
              </w:rPr>
              <w:t xml:space="preserve"> – Handicap</w:t>
            </w:r>
            <w:r w:rsidRPr="00794106">
              <w:rPr>
                <w:rFonts w:ascii="Times New Roman" w:hAnsi="Times New Roman" w:cs="Times New Roman"/>
                <w:b/>
              </w:rPr>
              <w:t>.</w:t>
            </w:r>
          </w:p>
          <w:p w14:paraId="0D3DEBF7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Leeds &amp; District Billiards League Snooker Cup”</w:t>
            </w:r>
          </w:p>
          <w:p w14:paraId="1B92153C" w14:textId="77777777" w:rsidR="00A54399" w:rsidRPr="00794106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399" w:rsidRPr="00794106" w14:paraId="6C7CD32B" w14:textId="77777777" w:rsidTr="00876CA0">
        <w:tc>
          <w:tcPr>
            <w:tcW w:w="5080" w:type="dxa"/>
          </w:tcPr>
          <w:p w14:paraId="56E4BCE8" w14:textId="77777777" w:rsidR="00A54399" w:rsidRPr="00E057DB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AE0740">
              <w:rPr>
                <w:rFonts w:ascii="Times New Roman" w:hAnsi="Times New Roman" w:cs="Times New Roman"/>
                <w:b/>
                <w:color w:val="FF0000"/>
              </w:rPr>
              <w:t>NO</w:t>
            </w:r>
            <w:r>
              <w:rPr>
                <w:rFonts w:ascii="Times New Roman" w:hAnsi="Times New Roman" w:cs="Times New Roman"/>
                <w:b/>
                <w:color w:val="FF0000"/>
              </w:rPr>
              <w:t>T</w:t>
            </w:r>
            <w:r w:rsidRPr="00AE0740">
              <w:rPr>
                <w:rFonts w:ascii="Times New Roman" w:hAnsi="Times New Roman" w:cs="Times New Roman"/>
                <w:b/>
                <w:color w:val="FF0000"/>
              </w:rPr>
              <w:t xml:space="preserve"> CONTEST</w:t>
            </w:r>
            <w:r>
              <w:rPr>
                <w:rFonts w:ascii="Times New Roman" w:hAnsi="Times New Roman" w:cs="Times New Roman"/>
                <w:b/>
                <w:color w:val="FF0000"/>
              </w:rPr>
              <w:t>ED</w:t>
            </w:r>
          </w:p>
        </w:tc>
        <w:tc>
          <w:tcPr>
            <w:tcW w:w="5126" w:type="dxa"/>
          </w:tcPr>
          <w:p w14:paraId="20300000" w14:textId="77777777" w:rsidR="00A54399" w:rsidRPr="00E057DB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S-UP: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</w:t>
            </w:r>
          </w:p>
        </w:tc>
      </w:tr>
      <w:tr w:rsidR="00A54399" w:rsidRPr="00794106" w14:paraId="797D729F" w14:textId="77777777" w:rsidTr="00876CA0">
        <w:tc>
          <w:tcPr>
            <w:tcW w:w="5080" w:type="dxa"/>
          </w:tcPr>
          <w:p w14:paraId="0BBE0A4A" w14:textId="77777777" w:rsidR="00A54399" w:rsidRPr="00E057DB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5126" w:type="dxa"/>
          </w:tcPr>
          <w:p w14:paraId="149D817E" w14:textId="77777777" w:rsidR="00A54399" w:rsidRPr="00E057DB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I FINAL: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</w:tbl>
    <w:p w14:paraId="4020F3D5" w14:textId="77777777" w:rsidR="00A54399" w:rsidRDefault="00A54399" w:rsidP="00A54399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A54399" w:rsidRPr="00540701" w14:paraId="2C08DAC3" w14:textId="77777777" w:rsidTr="00876CA0">
        <w:tc>
          <w:tcPr>
            <w:tcW w:w="10206" w:type="dxa"/>
            <w:gridSpan w:val="2"/>
            <w:shd w:val="clear" w:color="auto" w:fill="EAF1DD" w:themeFill="accent3" w:themeFillTint="33"/>
          </w:tcPr>
          <w:p w14:paraId="4B3718CE" w14:textId="77777777" w:rsidR="00A54399" w:rsidRPr="006648FA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48FA">
              <w:rPr>
                <w:rFonts w:ascii="Times New Roman" w:hAnsi="Times New Roman" w:cs="Times New Roman"/>
                <w:b/>
              </w:rPr>
              <w:t>** STAN BROOKE MEMORIAL COMPETITIONS **</w:t>
            </w:r>
          </w:p>
          <w:p w14:paraId="1BBF7C4B" w14:textId="77777777" w:rsidR="00A54399" w:rsidRPr="006648FA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48FA">
              <w:rPr>
                <w:rFonts w:ascii="Times New Roman" w:hAnsi="Times New Roman" w:cs="Times New Roman"/>
                <w:b/>
              </w:rPr>
              <w:t>(AGGREGATE SCORES – 3/4 FRAMES)</w:t>
            </w:r>
          </w:p>
          <w:p w14:paraId="1C0FFA7A" w14:textId="77777777" w:rsidR="00A54399" w:rsidRPr="006648FA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399" w:rsidRPr="00D50253" w14:paraId="7CD6D3A9" w14:textId="77777777" w:rsidTr="00876CA0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ABD2668" w14:textId="77777777" w:rsidR="00A54399" w:rsidRPr="006648FA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48FA">
              <w:rPr>
                <w:rFonts w:ascii="Times New Roman" w:hAnsi="Times New Roman" w:cs="Times New Roman"/>
                <w:b/>
              </w:rPr>
              <w:t>INDIVIDUAL SNOOKER – 3 FRAMES:</w:t>
            </w:r>
          </w:p>
          <w:p w14:paraId="75774D21" w14:textId="77777777" w:rsidR="00A54399" w:rsidRPr="006648FA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4399" w:rsidRPr="00765188" w14:paraId="4DD8C451" w14:textId="77777777" w:rsidTr="00876CA0">
        <w:tc>
          <w:tcPr>
            <w:tcW w:w="5080" w:type="dxa"/>
          </w:tcPr>
          <w:p w14:paraId="5882F128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WINNER:                   </w:t>
            </w:r>
            <w:r w:rsidRPr="006648FA">
              <w:rPr>
                <w:rFonts w:ascii="Times New Roman" w:hAnsi="Times New Roman" w:cs="Times New Roman"/>
                <w:b/>
                <w:bCs/>
                <w:color w:val="0070C0"/>
              </w:rPr>
              <w:t>ANDY FARRALLY</w:t>
            </w: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14:paraId="326A61A0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(BRAMLEY WMC)</w:t>
            </w:r>
          </w:p>
        </w:tc>
        <w:tc>
          <w:tcPr>
            <w:tcW w:w="5126" w:type="dxa"/>
          </w:tcPr>
          <w:p w14:paraId="363005A7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648FA">
              <w:rPr>
                <w:rFonts w:ascii="Times New Roman" w:hAnsi="Times New Roman" w:cs="Times New Roman"/>
              </w:rPr>
              <w:t>RUNNER-UP</w:t>
            </w: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:           GARETH PRIESTLEY  </w:t>
            </w:r>
          </w:p>
          <w:p w14:paraId="6B5598EE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(MAIN LINE SOCIAL)</w:t>
            </w:r>
          </w:p>
        </w:tc>
      </w:tr>
      <w:tr w:rsidR="00A54399" w:rsidRPr="00505A5E" w14:paraId="72A07A04" w14:textId="77777777" w:rsidTr="00876CA0">
        <w:tc>
          <w:tcPr>
            <w:tcW w:w="5080" w:type="dxa"/>
          </w:tcPr>
          <w:p w14:paraId="0FF039F6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648FA">
              <w:rPr>
                <w:rFonts w:ascii="Times New Roman" w:hAnsi="Times New Roman" w:cs="Times New Roman"/>
              </w:rPr>
              <w:t xml:space="preserve">SEMI-FINAL:                 </w:t>
            </w:r>
            <w:r w:rsidRPr="006648FA">
              <w:rPr>
                <w:rFonts w:ascii="Times New Roman" w:hAnsi="Times New Roman" w:cs="Times New Roman"/>
                <w:b/>
                <w:bCs/>
                <w:color w:val="0070C0"/>
              </w:rPr>
              <w:t>MARK BALL</w:t>
            </w:r>
          </w:p>
          <w:p w14:paraId="0DEC4060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(HORSFORTH CONSERVATIVES)</w:t>
            </w:r>
          </w:p>
        </w:tc>
        <w:tc>
          <w:tcPr>
            <w:tcW w:w="5126" w:type="dxa"/>
          </w:tcPr>
          <w:p w14:paraId="3B6E6A95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SEMI FINAL:                  </w:t>
            </w:r>
            <w:r w:rsidRPr="006648FA">
              <w:rPr>
                <w:rFonts w:ascii="Times New Roman" w:hAnsi="Times New Roman" w:cs="Times New Roman"/>
                <w:b/>
                <w:bCs/>
                <w:color w:val="0070C0"/>
              </w:rPr>
              <w:t>PETE RABY</w:t>
            </w:r>
          </w:p>
          <w:p w14:paraId="15FBA974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(NORTHERN SC)</w:t>
            </w:r>
          </w:p>
        </w:tc>
      </w:tr>
      <w:tr w:rsidR="00A54399" w:rsidRPr="00D50253" w14:paraId="50F84ECE" w14:textId="77777777" w:rsidTr="00876CA0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175D21C" w14:textId="77777777" w:rsidR="00A54399" w:rsidRPr="006648FA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48FA">
              <w:rPr>
                <w:rFonts w:ascii="Times New Roman" w:hAnsi="Times New Roman" w:cs="Times New Roman"/>
                <w:b/>
              </w:rPr>
              <w:t>PAIRS SNOOKER – 3 FRAMES:</w:t>
            </w:r>
          </w:p>
          <w:p w14:paraId="700A29F3" w14:textId="77777777" w:rsidR="00A54399" w:rsidRPr="006648FA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399" w:rsidRPr="00765188" w14:paraId="6FDF3274" w14:textId="77777777" w:rsidTr="00876CA0">
        <w:tc>
          <w:tcPr>
            <w:tcW w:w="5080" w:type="dxa"/>
          </w:tcPr>
          <w:p w14:paraId="60F414AB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WINNERS:         </w:t>
            </w:r>
            <w:r w:rsidRPr="006648FA">
              <w:rPr>
                <w:rFonts w:ascii="Times New Roman" w:hAnsi="Times New Roman" w:cs="Times New Roman"/>
                <w:b/>
                <w:bCs/>
                <w:color w:val="0070C0"/>
              </w:rPr>
              <w:t>A. MASSEY &amp; L. PULLEN</w:t>
            </w:r>
          </w:p>
          <w:p w14:paraId="0EC9CA2D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(NORTHERN SC)</w:t>
            </w:r>
          </w:p>
        </w:tc>
        <w:tc>
          <w:tcPr>
            <w:tcW w:w="5126" w:type="dxa"/>
          </w:tcPr>
          <w:p w14:paraId="6E5DE2F5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RUNNER-UP:   </w:t>
            </w:r>
            <w:r w:rsidRPr="006648FA">
              <w:rPr>
                <w:rFonts w:ascii="Times New Roman" w:hAnsi="Times New Roman" w:cs="Times New Roman"/>
                <w:b/>
                <w:bCs/>
                <w:color w:val="0070C0"/>
              </w:rPr>
              <w:t>A. WINESTEIN &amp; R.HIRST</w:t>
            </w:r>
          </w:p>
          <w:p w14:paraId="22D8BD34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(BRAMLEY WMC)</w:t>
            </w:r>
          </w:p>
        </w:tc>
      </w:tr>
      <w:tr w:rsidR="00A54399" w:rsidRPr="00765188" w14:paraId="5177BD96" w14:textId="77777777" w:rsidTr="00876CA0">
        <w:tc>
          <w:tcPr>
            <w:tcW w:w="5080" w:type="dxa"/>
          </w:tcPr>
          <w:p w14:paraId="609F7FAE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SEMI-FINAL:     </w:t>
            </w:r>
            <w:r w:rsidRPr="006648FA">
              <w:rPr>
                <w:rFonts w:ascii="Times New Roman" w:hAnsi="Times New Roman" w:cs="Times New Roman"/>
                <w:b/>
                <w:bCs/>
                <w:color w:val="0070C0"/>
              </w:rPr>
              <w:t>A. CONBOY &amp; J. BAGLEY</w:t>
            </w:r>
          </w:p>
          <w:p w14:paraId="61F213A5" w14:textId="77777777" w:rsidR="00A54399" w:rsidRPr="006648FA" w:rsidRDefault="00A54399" w:rsidP="00876CA0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(EAST END PARK WMC)</w:t>
            </w:r>
          </w:p>
        </w:tc>
        <w:tc>
          <w:tcPr>
            <w:tcW w:w="5126" w:type="dxa"/>
          </w:tcPr>
          <w:p w14:paraId="1EE88E30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SEMI-FINAL:  </w:t>
            </w:r>
            <w:r w:rsidRPr="006648FA">
              <w:rPr>
                <w:rFonts w:ascii="Times New Roman" w:hAnsi="Times New Roman" w:cs="Times New Roman"/>
                <w:b/>
                <w:bCs/>
                <w:color w:val="0070C0"/>
              </w:rPr>
              <w:t>A.RENNISON &amp; G.RENNISON</w:t>
            </w:r>
          </w:p>
          <w:p w14:paraId="5AA39AD5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(HAREHILLS LABOUR)</w:t>
            </w:r>
          </w:p>
        </w:tc>
      </w:tr>
      <w:tr w:rsidR="00A54399" w:rsidRPr="00D50253" w14:paraId="30263115" w14:textId="77777777" w:rsidTr="00876CA0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79B10605" w14:textId="77777777" w:rsidR="00A54399" w:rsidRPr="006648FA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48FA">
              <w:rPr>
                <w:rFonts w:ascii="Times New Roman" w:hAnsi="Times New Roman" w:cs="Times New Roman"/>
                <w:b/>
              </w:rPr>
              <w:lastRenderedPageBreak/>
              <w:t>TEAM SNOOKER – 4 FRAMES:</w:t>
            </w:r>
          </w:p>
          <w:p w14:paraId="1740E88D" w14:textId="77777777" w:rsidR="00A54399" w:rsidRPr="006648FA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399" w:rsidRPr="0069783B" w14:paraId="19F5DA40" w14:textId="77777777" w:rsidTr="00876CA0">
        <w:tc>
          <w:tcPr>
            <w:tcW w:w="5080" w:type="dxa"/>
          </w:tcPr>
          <w:p w14:paraId="4435AD86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WINNERS:     </w:t>
            </w:r>
            <w:r w:rsidRPr="006648FA">
              <w:rPr>
                <w:rFonts w:ascii="Times New Roman" w:hAnsi="Times New Roman" w:cs="Times New Roman"/>
                <w:b/>
                <w:bCs/>
                <w:color w:val="0070C0"/>
              </w:rPr>
              <w:t>NEW WORTLEY LABOUR</w:t>
            </w: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 ‘A’</w:t>
            </w:r>
          </w:p>
        </w:tc>
        <w:tc>
          <w:tcPr>
            <w:tcW w:w="5126" w:type="dxa"/>
          </w:tcPr>
          <w:p w14:paraId="5A4EBEAD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RUNNERS-UP:     </w:t>
            </w:r>
            <w:r w:rsidRPr="006648FA">
              <w:rPr>
                <w:rFonts w:ascii="Times New Roman" w:hAnsi="Times New Roman" w:cs="Times New Roman"/>
                <w:b/>
                <w:bCs/>
                <w:color w:val="0070C0"/>
              </w:rPr>
              <w:t>MAIN LINE SOCIAL ‘A’</w:t>
            </w:r>
          </w:p>
        </w:tc>
      </w:tr>
      <w:tr w:rsidR="00A54399" w:rsidRPr="0069783B" w14:paraId="29E86FBD" w14:textId="77777777" w:rsidTr="00876CA0">
        <w:tc>
          <w:tcPr>
            <w:tcW w:w="5080" w:type="dxa"/>
          </w:tcPr>
          <w:p w14:paraId="07C29635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SEMI-FINAL:       </w:t>
            </w:r>
            <w:r w:rsidRPr="006648FA">
              <w:rPr>
                <w:rFonts w:ascii="Times New Roman" w:hAnsi="Times New Roman" w:cs="Times New Roman"/>
                <w:b/>
                <w:color w:val="0070C0"/>
              </w:rPr>
              <w:t xml:space="preserve">EDMUND HOUSE ‘A’ </w:t>
            </w:r>
          </w:p>
        </w:tc>
        <w:tc>
          <w:tcPr>
            <w:tcW w:w="5126" w:type="dxa"/>
          </w:tcPr>
          <w:p w14:paraId="4F091145" w14:textId="77777777" w:rsidR="00A54399" w:rsidRPr="006648FA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648FA">
              <w:rPr>
                <w:rFonts w:ascii="Times New Roman" w:hAnsi="Times New Roman" w:cs="Times New Roman"/>
              </w:rPr>
              <w:t xml:space="preserve">SEMI-FINAL:      </w:t>
            </w:r>
            <w:r w:rsidRPr="006648FA">
              <w:rPr>
                <w:rFonts w:ascii="Times New Roman" w:hAnsi="Times New Roman" w:cs="Times New Roman"/>
                <w:b/>
                <w:color w:val="0070C0"/>
              </w:rPr>
              <w:t>MORLEY WMC &amp; INST ‘B’</w:t>
            </w:r>
          </w:p>
        </w:tc>
      </w:tr>
    </w:tbl>
    <w:p w14:paraId="6F598AEC" w14:textId="77777777" w:rsidR="00A54399" w:rsidRPr="00794106" w:rsidRDefault="00A54399" w:rsidP="00A54399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A54399" w:rsidRPr="00794106" w14:paraId="3C6F3737" w14:textId="77777777" w:rsidTr="00876CA0">
        <w:tc>
          <w:tcPr>
            <w:tcW w:w="10206" w:type="dxa"/>
            <w:gridSpan w:val="2"/>
            <w:shd w:val="clear" w:color="auto" w:fill="EAF1DD" w:themeFill="accent3" w:themeFillTint="33"/>
          </w:tcPr>
          <w:p w14:paraId="59337884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WINDSOR TROPHY”</w:t>
            </w:r>
            <w:r>
              <w:rPr>
                <w:rFonts w:ascii="Times New Roman" w:hAnsi="Times New Roman" w:cs="Times New Roman"/>
                <w:b/>
              </w:rPr>
              <w:t xml:space="preserve"> – 4 Man Team Handicap</w:t>
            </w:r>
          </w:p>
          <w:p w14:paraId="26A358AA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ed by ADT Flexibles (UK) Ltd.</w:t>
            </w:r>
          </w:p>
          <w:p w14:paraId="638D3D22" w14:textId="77777777" w:rsidR="00A54399" w:rsidRPr="00794106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4399" w:rsidRPr="00F3560D" w14:paraId="58773764" w14:textId="77777777" w:rsidTr="00876CA0">
        <w:tc>
          <w:tcPr>
            <w:tcW w:w="5080" w:type="dxa"/>
          </w:tcPr>
          <w:p w14:paraId="11A6081C" w14:textId="77777777" w:rsidR="00A54399" w:rsidRPr="00F3560D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DENISON HALL</w:t>
            </w:r>
          </w:p>
        </w:tc>
        <w:tc>
          <w:tcPr>
            <w:tcW w:w="5126" w:type="dxa"/>
          </w:tcPr>
          <w:p w14:paraId="2991C675" w14:textId="77777777" w:rsidR="00A54399" w:rsidRPr="00F3560D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RUNNERS-UP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BELLE ISLE WMC </w:t>
            </w:r>
          </w:p>
        </w:tc>
      </w:tr>
      <w:tr w:rsidR="00A54399" w:rsidRPr="00F3560D" w14:paraId="558A39CC" w14:textId="77777777" w:rsidTr="00876CA0">
        <w:tc>
          <w:tcPr>
            <w:tcW w:w="5080" w:type="dxa"/>
          </w:tcPr>
          <w:p w14:paraId="7094DCB4" w14:textId="77777777" w:rsidR="00A54399" w:rsidRPr="00F3560D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BRUNTCLIFFE WMC</w:t>
            </w:r>
          </w:p>
        </w:tc>
        <w:tc>
          <w:tcPr>
            <w:tcW w:w="5126" w:type="dxa"/>
          </w:tcPr>
          <w:p w14:paraId="19E3DC61" w14:textId="77777777" w:rsidR="00A54399" w:rsidRPr="00F3560D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HAREHILLS WMC</w:t>
            </w:r>
          </w:p>
        </w:tc>
      </w:tr>
    </w:tbl>
    <w:p w14:paraId="047B6D69" w14:textId="77777777" w:rsidR="00A54399" w:rsidRDefault="00A54399" w:rsidP="00A54399">
      <w:pPr>
        <w:pStyle w:val="NoSpacing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</w:p>
    <w:p w14:paraId="0E20FD3C" w14:textId="77777777" w:rsidR="00A54399" w:rsidRPr="00E34C1B" w:rsidRDefault="00A54399" w:rsidP="00A54399">
      <w:pPr>
        <w:pStyle w:val="NoSpacing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highlight w:val="yellow"/>
          <w:u w:val="single"/>
        </w:rPr>
      </w:pPr>
      <w:r w:rsidRPr="00E34C1B">
        <w:rPr>
          <w:rFonts w:ascii="Times New Roman" w:hAnsi="Times New Roman" w:cs="Times New Roman"/>
          <w:b/>
          <w:i/>
          <w:color w:val="0070C0"/>
          <w:sz w:val="48"/>
          <w:szCs w:val="48"/>
          <w:highlight w:val="yellow"/>
          <w:u w:val="single"/>
        </w:rPr>
        <w:t xml:space="preserve">CONGRATULATIONS! </w:t>
      </w:r>
    </w:p>
    <w:p w14:paraId="229FA118" w14:textId="77777777" w:rsidR="00A54399" w:rsidRPr="00D47ACA" w:rsidRDefault="00A54399" w:rsidP="00A54399">
      <w:pPr>
        <w:pStyle w:val="NoSpacing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  <w:r w:rsidRPr="00E34C1B">
        <w:rPr>
          <w:rFonts w:ascii="Times New Roman" w:hAnsi="Times New Roman" w:cs="Times New Roman"/>
          <w:b/>
          <w:i/>
          <w:color w:val="0070C0"/>
          <w:sz w:val="48"/>
          <w:szCs w:val="48"/>
          <w:highlight w:val="yellow"/>
          <w:u w:val="single"/>
        </w:rPr>
        <w:t>TO ALL PRIZE WINNERS FOR 2019-20</w:t>
      </w:r>
    </w:p>
    <w:p w14:paraId="60F3D555" w14:textId="77777777" w:rsidR="00A54399" w:rsidRDefault="00A54399" w:rsidP="00A54399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9FFA6C" w14:textId="17B16FF9" w:rsidR="00A54399" w:rsidRDefault="00A54399" w:rsidP="00B061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LBSO would like to thank </w:t>
      </w:r>
    </w:p>
    <w:p w14:paraId="7E56F84B" w14:textId="77777777" w:rsidR="00A54399" w:rsidRDefault="00A54399" w:rsidP="00A54399">
      <w:pPr>
        <w:pStyle w:val="NoSpacing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Northern Snooker Centre for staging the final of the 2019/20 Leeds City Snooker Singles Championship and the 1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st </w:t>
      </w:r>
      <w:r>
        <w:rPr>
          <w:rFonts w:ascii="Times New Roman" w:hAnsi="Times New Roman" w:cs="Times New Roman"/>
          <w:b/>
          <w:sz w:val="28"/>
          <w:szCs w:val="28"/>
        </w:rPr>
        <w:t>presentation of all 2019/20 Leeds City Champions on 17</w:t>
      </w:r>
      <w:r w:rsidRPr="002D2FE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September, </w:t>
      </w:r>
    </w:p>
    <w:p w14:paraId="123AD3D1" w14:textId="2A92348F" w:rsidR="00A54399" w:rsidRDefault="00A54399" w:rsidP="00B061F4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and</w:t>
      </w:r>
    </w:p>
    <w:p w14:paraId="59D0B3C3" w14:textId="619C1F55" w:rsidR="00A54399" w:rsidRPr="00A54399" w:rsidRDefault="00A54399" w:rsidP="00A54399">
      <w:pPr>
        <w:pStyle w:val="NoSpacing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amley Band Club for staging tonight’s 2</w:t>
      </w:r>
      <w:r w:rsidRPr="002E1427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presentation for the 2019/20 sea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4399" w14:paraId="2E797541" w14:textId="77777777" w:rsidTr="00876CA0">
        <w:tc>
          <w:tcPr>
            <w:tcW w:w="9242" w:type="dxa"/>
          </w:tcPr>
          <w:p w14:paraId="368D35C7" w14:textId="77777777" w:rsidR="00A54399" w:rsidRPr="002D4434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 w:rsidRPr="009E0F58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highlight w:val="yellow"/>
                <w:u w:val="single"/>
              </w:rPr>
              <w:t>**NO - AGM in 2021 (for 2019/20)**</w:t>
            </w:r>
          </w:p>
          <w:p w14:paraId="6E8A497D" w14:textId="376D14DE" w:rsidR="00A54399" w:rsidRDefault="00A54399" w:rsidP="00B061F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ETAILS OF WHY ARE POSTED ON THE WEBSITE &amp;</w:t>
            </w:r>
          </w:p>
          <w:p w14:paraId="4A322809" w14:textId="77777777" w:rsidR="00A54399" w:rsidRPr="00BA452C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HAVE ALSO BEEN CIRCULATED TO ALL TEAM CAPTAINS</w:t>
            </w:r>
          </w:p>
          <w:p w14:paraId="0136C334" w14:textId="77777777" w:rsidR="00A54399" w:rsidRPr="00D84CE5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B64E1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 LBSO COMMITTEE MEMBERS</w:t>
            </w:r>
          </w:p>
          <w:p w14:paraId="5D89CE0D" w14:textId="77777777" w:rsidR="00A54399" w:rsidRPr="00D84CE5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PRESIDENT – CHRIS WILLIAMSON</w:t>
            </w:r>
          </w:p>
          <w:p w14:paraId="0AB2A48D" w14:textId="77777777" w:rsidR="00A54399" w:rsidRPr="00D84CE5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 – ANDY TAFFINDER</w:t>
            </w:r>
          </w:p>
          <w:p w14:paraId="025F6C86" w14:textId="77777777" w:rsidR="00A54399" w:rsidRPr="00D84CE5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CHAIRMAN – </w:t>
            </w:r>
          </w:p>
          <w:p w14:paraId="21D3061B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GUE </w:t>
            </w: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SECRETARY –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L GRIMES</w:t>
            </w:r>
          </w:p>
          <w:p w14:paraId="379E00D8" w14:textId="77777777" w:rsidR="00A54399" w:rsidRPr="00283A62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ION SECRETARIES – MARK BALL &amp; PAUL MARLOW</w:t>
            </w:r>
          </w:p>
          <w:p w14:paraId="43933071" w14:textId="77777777" w:rsidR="00A54399" w:rsidRPr="00D84CE5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GENERAL SECRETARY / TREASURER – BOB PATTERSON</w:t>
            </w:r>
          </w:p>
          <w:p w14:paraId="00B62DF4" w14:textId="77777777" w:rsidR="00A54399" w:rsidRDefault="00A54399" w:rsidP="00876C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DA761" w14:textId="77777777" w:rsidR="00A54399" w:rsidRPr="00A4445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OTHER DATES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FOR YOUR DIARY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</w:p>
          <w:p w14:paraId="6EDB27DA" w14:textId="77777777" w:rsidR="00A54399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  <w:r w:rsidRPr="004901F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OCTOBER 2021</w:t>
            </w: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</w:t>
            </w:r>
            <w:r w:rsidRPr="00E34C1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START OF THE 2021/2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2</w:t>
            </w:r>
            <w:r w:rsidRPr="00E34C1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LEAGUE SEASON</w:t>
            </w:r>
          </w:p>
          <w:p w14:paraId="6894C5E9" w14:textId="77777777" w:rsidR="00A54399" w:rsidRPr="00D84CE5" w:rsidRDefault="00A54399" w:rsidP="00876C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9410E3" w14:textId="77777777" w:rsidR="00A54399" w:rsidRDefault="00A54399" w:rsidP="00A543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ED9CFF" w14:textId="77777777" w:rsidR="00A54399" w:rsidRPr="0078092E" w:rsidRDefault="00A54399" w:rsidP="00B061F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ed By</w:t>
      </w:r>
    </w:p>
    <w:p w14:paraId="7E1DF921" w14:textId="6EC669AE" w:rsidR="00A54399" w:rsidRPr="00B061F4" w:rsidRDefault="00A54399" w:rsidP="00B061F4">
      <w:pPr>
        <w:jc w:val="center"/>
      </w:pPr>
      <w:r w:rsidRPr="003F41AD">
        <w:rPr>
          <w:noProof/>
          <w:lang w:eastAsia="en-GB"/>
        </w:rPr>
        <w:drawing>
          <wp:inline distT="0" distB="0" distL="0" distR="0" wp14:anchorId="1E75A190" wp14:editId="21C3C5B1">
            <wp:extent cx="5731510" cy="295275"/>
            <wp:effectExtent l="38100" t="57150" r="116840" b="104775"/>
            <wp:docPr id="5" name="Picture 1" descr="C:\Users\user\Pictures\Miscellaneous\LB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BSO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B62D8" w14:textId="77777777" w:rsidR="00A54399" w:rsidRPr="00DF36F8" w:rsidRDefault="00A54399" w:rsidP="00A54399">
      <w:pPr>
        <w:pStyle w:val="NoSpacing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Kindly Sponsored by the ‘NORTHERN SNOOKER CENTRE’</w:t>
      </w:r>
    </w:p>
    <w:p w14:paraId="073BDC0D" w14:textId="77777777" w:rsidR="00A54399" w:rsidRPr="007F1723" w:rsidRDefault="00A54399" w:rsidP="00A54399">
      <w:r w:rsidRPr="00FE4BC8">
        <w:rPr>
          <w:noProof/>
          <w:lang w:eastAsia="en-GB"/>
        </w:rPr>
        <w:drawing>
          <wp:inline distT="0" distB="0" distL="0" distR="0" wp14:anchorId="6E83C980" wp14:editId="50D6282A">
            <wp:extent cx="914400" cy="647700"/>
            <wp:effectExtent l="19050" t="0" r="0" b="0"/>
            <wp:docPr id="6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Pr="00C84E2B">
        <w:rPr>
          <w:b/>
          <w:noProof/>
          <w:color w:val="0070C0"/>
          <w:sz w:val="28"/>
          <w:szCs w:val="28"/>
          <w:lang w:eastAsia="en-GB"/>
        </w:rPr>
        <w:drawing>
          <wp:inline distT="0" distB="0" distL="0" distR="0" wp14:anchorId="42CFA60E" wp14:editId="332235E9">
            <wp:extent cx="1123950" cy="1066800"/>
            <wp:effectExtent l="19050" t="0" r="0" b="0"/>
            <wp:docPr id="9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Pr="00FE4BC8">
        <w:rPr>
          <w:noProof/>
          <w:lang w:eastAsia="en-GB"/>
        </w:rPr>
        <w:drawing>
          <wp:inline distT="0" distB="0" distL="0" distR="0" wp14:anchorId="427B08C8" wp14:editId="050CB208">
            <wp:extent cx="914400" cy="647700"/>
            <wp:effectExtent l="19050" t="0" r="0" b="0"/>
            <wp:docPr id="7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6A757" w14:textId="77777777" w:rsidR="00C910CA" w:rsidRPr="00671139" w:rsidRDefault="00C910CA" w:rsidP="00C910CA">
      <w:pPr>
        <w:pStyle w:val="NoSpacing"/>
        <w:rPr>
          <w:rFonts w:ascii="Times New Roman" w:hAnsi="Times New Roman" w:cs="Times New Roman"/>
          <w:color w:val="0070C0"/>
          <w:sz w:val="32"/>
          <w:szCs w:val="32"/>
          <w:u w:val="double"/>
        </w:rPr>
      </w:pPr>
    </w:p>
    <w:sectPr w:rsidR="00C910CA" w:rsidRPr="00671139" w:rsidSect="000A7728">
      <w:pgSz w:w="11906" w:h="16838"/>
      <w:pgMar w:top="28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74C"/>
    <w:multiLevelType w:val="hybridMultilevel"/>
    <w:tmpl w:val="1E70167A"/>
    <w:lvl w:ilvl="0" w:tplc="F79CC4C4">
      <w:start w:val="1"/>
      <w:numFmt w:val="upperLetter"/>
      <w:lvlText w:val="%1."/>
      <w:lvlJc w:val="left"/>
      <w:pPr>
        <w:ind w:left="174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4142CD5"/>
    <w:multiLevelType w:val="hybridMultilevel"/>
    <w:tmpl w:val="F9D6413E"/>
    <w:lvl w:ilvl="0" w:tplc="2FB23BFE">
      <w:start w:val="1"/>
      <w:numFmt w:val="upperRoman"/>
      <w:lvlText w:val="%1."/>
      <w:lvlJc w:val="left"/>
      <w:pPr>
        <w:ind w:left="21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C2E058E"/>
    <w:multiLevelType w:val="hybridMultilevel"/>
    <w:tmpl w:val="60D42052"/>
    <w:lvl w:ilvl="0" w:tplc="32AC401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18354A3"/>
    <w:multiLevelType w:val="hybridMultilevel"/>
    <w:tmpl w:val="8B129AFA"/>
    <w:lvl w:ilvl="0" w:tplc="E5DE1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7445"/>
    <w:multiLevelType w:val="hybridMultilevel"/>
    <w:tmpl w:val="C5F6EB82"/>
    <w:lvl w:ilvl="0" w:tplc="C142A906">
      <w:start w:val="1"/>
      <w:numFmt w:val="upperLetter"/>
      <w:lvlText w:val="%1."/>
      <w:lvlJc w:val="left"/>
      <w:pPr>
        <w:ind w:left="210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820" w:hanging="360"/>
      </w:pPr>
    </w:lvl>
    <w:lvl w:ilvl="2" w:tplc="0809001B" w:tentative="1">
      <w:start w:val="1"/>
      <w:numFmt w:val="lowerRoman"/>
      <w:lvlText w:val="%3."/>
      <w:lvlJc w:val="right"/>
      <w:pPr>
        <w:ind w:left="3540" w:hanging="180"/>
      </w:pPr>
    </w:lvl>
    <w:lvl w:ilvl="3" w:tplc="0809000F" w:tentative="1">
      <w:start w:val="1"/>
      <w:numFmt w:val="decimal"/>
      <w:lvlText w:val="%4."/>
      <w:lvlJc w:val="left"/>
      <w:pPr>
        <w:ind w:left="4260" w:hanging="360"/>
      </w:pPr>
    </w:lvl>
    <w:lvl w:ilvl="4" w:tplc="08090019" w:tentative="1">
      <w:start w:val="1"/>
      <w:numFmt w:val="lowerLetter"/>
      <w:lvlText w:val="%5."/>
      <w:lvlJc w:val="left"/>
      <w:pPr>
        <w:ind w:left="4980" w:hanging="360"/>
      </w:pPr>
    </w:lvl>
    <w:lvl w:ilvl="5" w:tplc="0809001B" w:tentative="1">
      <w:start w:val="1"/>
      <w:numFmt w:val="lowerRoman"/>
      <w:lvlText w:val="%6."/>
      <w:lvlJc w:val="right"/>
      <w:pPr>
        <w:ind w:left="5700" w:hanging="180"/>
      </w:pPr>
    </w:lvl>
    <w:lvl w:ilvl="6" w:tplc="0809000F" w:tentative="1">
      <w:start w:val="1"/>
      <w:numFmt w:val="decimal"/>
      <w:lvlText w:val="%7."/>
      <w:lvlJc w:val="left"/>
      <w:pPr>
        <w:ind w:left="6420" w:hanging="360"/>
      </w:pPr>
    </w:lvl>
    <w:lvl w:ilvl="7" w:tplc="08090019" w:tentative="1">
      <w:start w:val="1"/>
      <w:numFmt w:val="lowerLetter"/>
      <w:lvlText w:val="%8."/>
      <w:lvlJc w:val="left"/>
      <w:pPr>
        <w:ind w:left="7140" w:hanging="360"/>
      </w:pPr>
    </w:lvl>
    <w:lvl w:ilvl="8" w:tplc="0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391777EB"/>
    <w:multiLevelType w:val="hybridMultilevel"/>
    <w:tmpl w:val="A18E5936"/>
    <w:lvl w:ilvl="0" w:tplc="B15A7240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41CA34C2"/>
    <w:multiLevelType w:val="hybridMultilevel"/>
    <w:tmpl w:val="48764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4CD4"/>
    <w:multiLevelType w:val="hybridMultilevel"/>
    <w:tmpl w:val="CD7E15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64CA5"/>
    <w:multiLevelType w:val="hybridMultilevel"/>
    <w:tmpl w:val="1F44C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E12E23"/>
    <w:multiLevelType w:val="hybridMultilevel"/>
    <w:tmpl w:val="69EC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41996"/>
    <w:multiLevelType w:val="hybridMultilevel"/>
    <w:tmpl w:val="759A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6781F"/>
    <w:multiLevelType w:val="hybridMultilevel"/>
    <w:tmpl w:val="74626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669"/>
    <w:rsid w:val="00087225"/>
    <w:rsid w:val="000A7728"/>
    <w:rsid w:val="000B4FE8"/>
    <w:rsid w:val="001019CF"/>
    <w:rsid w:val="00104644"/>
    <w:rsid w:val="0013164A"/>
    <w:rsid w:val="001A3089"/>
    <w:rsid w:val="00256C19"/>
    <w:rsid w:val="002762CF"/>
    <w:rsid w:val="00283A62"/>
    <w:rsid w:val="002924DC"/>
    <w:rsid w:val="002960F8"/>
    <w:rsid w:val="002D1C2E"/>
    <w:rsid w:val="00300669"/>
    <w:rsid w:val="0031677D"/>
    <w:rsid w:val="0032264B"/>
    <w:rsid w:val="00332D53"/>
    <w:rsid w:val="00387FA4"/>
    <w:rsid w:val="003B0E91"/>
    <w:rsid w:val="004267E2"/>
    <w:rsid w:val="00454B7B"/>
    <w:rsid w:val="00455021"/>
    <w:rsid w:val="0047670F"/>
    <w:rsid w:val="004A7098"/>
    <w:rsid w:val="004E508B"/>
    <w:rsid w:val="00506947"/>
    <w:rsid w:val="00514C3E"/>
    <w:rsid w:val="00547718"/>
    <w:rsid w:val="0056334D"/>
    <w:rsid w:val="005C1831"/>
    <w:rsid w:val="00601DC2"/>
    <w:rsid w:val="00611CA4"/>
    <w:rsid w:val="00637F9A"/>
    <w:rsid w:val="00655899"/>
    <w:rsid w:val="00665FD7"/>
    <w:rsid w:val="00671139"/>
    <w:rsid w:val="006D3E7A"/>
    <w:rsid w:val="00707763"/>
    <w:rsid w:val="00712A71"/>
    <w:rsid w:val="00721625"/>
    <w:rsid w:val="007319E1"/>
    <w:rsid w:val="00735AE1"/>
    <w:rsid w:val="00741796"/>
    <w:rsid w:val="00797A31"/>
    <w:rsid w:val="007E679C"/>
    <w:rsid w:val="00812723"/>
    <w:rsid w:val="008231C4"/>
    <w:rsid w:val="0083482C"/>
    <w:rsid w:val="00882F59"/>
    <w:rsid w:val="00890B95"/>
    <w:rsid w:val="008A1795"/>
    <w:rsid w:val="008B30E3"/>
    <w:rsid w:val="008C2B87"/>
    <w:rsid w:val="00911589"/>
    <w:rsid w:val="00A44459"/>
    <w:rsid w:val="00A54399"/>
    <w:rsid w:val="00AA5F52"/>
    <w:rsid w:val="00AB523F"/>
    <w:rsid w:val="00AD3F39"/>
    <w:rsid w:val="00AE6FDE"/>
    <w:rsid w:val="00B061F4"/>
    <w:rsid w:val="00B47CF3"/>
    <w:rsid w:val="00B64274"/>
    <w:rsid w:val="00B87524"/>
    <w:rsid w:val="00BD14D6"/>
    <w:rsid w:val="00BE30A2"/>
    <w:rsid w:val="00BF5C0D"/>
    <w:rsid w:val="00C84E2B"/>
    <w:rsid w:val="00C910CA"/>
    <w:rsid w:val="00CC7E25"/>
    <w:rsid w:val="00CE6BB1"/>
    <w:rsid w:val="00D11DE1"/>
    <w:rsid w:val="00D32B92"/>
    <w:rsid w:val="00D47ACA"/>
    <w:rsid w:val="00DB7674"/>
    <w:rsid w:val="00DD2E5B"/>
    <w:rsid w:val="00DF3497"/>
    <w:rsid w:val="00E1545B"/>
    <w:rsid w:val="00E401E7"/>
    <w:rsid w:val="00E4066B"/>
    <w:rsid w:val="00E454CC"/>
    <w:rsid w:val="00E73727"/>
    <w:rsid w:val="00E75BCC"/>
    <w:rsid w:val="00E86064"/>
    <w:rsid w:val="00E90898"/>
    <w:rsid w:val="00ED44E3"/>
    <w:rsid w:val="00F40AB4"/>
    <w:rsid w:val="00F86049"/>
    <w:rsid w:val="00FC3D36"/>
    <w:rsid w:val="00FD732F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FF0F8"/>
  <w15:docId w15:val="{6520469A-4E68-4FA2-9BA3-C4C573B7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669"/>
    <w:pPr>
      <w:spacing w:after="0" w:line="240" w:lineRule="auto"/>
    </w:pPr>
  </w:style>
  <w:style w:type="table" w:styleId="TableGrid">
    <w:name w:val="Table Grid"/>
    <w:basedOn w:val="TableNormal"/>
    <w:uiPriority w:val="59"/>
    <w:rsid w:val="000A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17ACAE6F9D948A988EE836EF2A951" ma:contentTypeVersion="0" ma:contentTypeDescription="Create a new document." ma:contentTypeScope="" ma:versionID="fab6e507c9c1581a0ab9ac3311bc5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2ef04368a67cb028d6f5bf7b9ac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83ED-69C6-4922-B61B-ACF8128AB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0FB19-5785-4DB8-90CC-01AAA319B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F8C69-4743-4A17-84B4-28EE41D5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9E8E5B-D759-4AF2-B375-B48545AD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7-07-05T15:44:00Z</cp:lastPrinted>
  <dcterms:created xsi:type="dcterms:W3CDTF">2017-07-07T08:01:00Z</dcterms:created>
  <dcterms:modified xsi:type="dcterms:W3CDTF">2021-10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17ACAE6F9D948A988EE836EF2A951</vt:lpwstr>
  </property>
  <property fmtid="{D5CDD505-2E9C-101B-9397-08002B2CF9AE}" pid="3" name="IsMyDocuments">
    <vt:bool>true</vt:bool>
  </property>
</Properties>
</file>